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F1EDD" w14:textId="77777777" w:rsidR="00E35BAE" w:rsidRDefault="00B9406C" w:rsidP="00B9406C">
      <w:pPr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Obszar 1: </w:t>
      </w:r>
      <w:r w:rsidR="00E35BAE" w:rsidRPr="00975E22">
        <w:rPr>
          <w:b/>
          <w:color w:val="1F4E79" w:themeColor="accent1" w:themeShade="80"/>
          <w:sz w:val="28"/>
          <w:szCs w:val="28"/>
        </w:rPr>
        <w:t>Profilaktyka i edukacja społeczna</w:t>
      </w:r>
    </w:p>
    <w:p w14:paraId="38AFA900" w14:textId="77777777" w:rsidR="00E35BAE" w:rsidRPr="00B9406C" w:rsidRDefault="00E35BAE" w:rsidP="00B9406C">
      <w:pPr>
        <w:rPr>
          <w:b/>
          <w:color w:val="1F4E79" w:themeColor="accent1" w:themeShade="80"/>
          <w:sz w:val="24"/>
          <w:szCs w:val="24"/>
        </w:rPr>
      </w:pPr>
      <w:r w:rsidRPr="00B9406C">
        <w:rPr>
          <w:b/>
          <w:color w:val="1F4E79" w:themeColor="accent1" w:themeShade="80"/>
          <w:sz w:val="24"/>
          <w:szCs w:val="24"/>
        </w:rPr>
        <w:t>Cel: Zintensyfikowanie działań profilaktycznych w zakresie przeciwdziałania przemocy</w:t>
      </w:r>
      <w:r w:rsidR="00116564">
        <w:rPr>
          <w:b/>
          <w:color w:val="1F4E79" w:themeColor="accent1" w:themeShade="80"/>
          <w:sz w:val="24"/>
          <w:szCs w:val="24"/>
        </w:rPr>
        <w:br/>
      </w:r>
      <w:r w:rsidRPr="00B9406C">
        <w:rPr>
          <w:b/>
          <w:color w:val="1F4E79" w:themeColor="accent1" w:themeShade="80"/>
          <w:sz w:val="24"/>
          <w:szCs w:val="24"/>
        </w:rPr>
        <w:t xml:space="preserve"> w rodzinie.</w:t>
      </w:r>
    </w:p>
    <w:p w14:paraId="45F33EFD" w14:textId="77777777" w:rsidR="00E35BAE" w:rsidRPr="00975E22" w:rsidRDefault="00E35BAE" w:rsidP="00E35BAE">
      <w:pPr>
        <w:rPr>
          <w:b/>
          <w:sz w:val="24"/>
          <w:szCs w:val="24"/>
        </w:rPr>
      </w:pPr>
      <w:r w:rsidRPr="00975E22">
        <w:rPr>
          <w:b/>
          <w:sz w:val="24"/>
          <w:szCs w:val="24"/>
        </w:rPr>
        <w:t>Kierunki działań:</w:t>
      </w:r>
    </w:p>
    <w:p w14:paraId="1FC44F85" w14:textId="77777777" w:rsidR="00E35BAE" w:rsidRPr="00975E22" w:rsidRDefault="00E35BAE" w:rsidP="00E35BAE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975E22">
        <w:rPr>
          <w:b/>
          <w:sz w:val="24"/>
          <w:szCs w:val="24"/>
        </w:rPr>
        <w:t>Poszerzenie wiedzy ogółu społeczeństwa, w tym zainteresowanych służb na temat zjawiska przemocy w rodzinie</w:t>
      </w:r>
      <w:r w:rsidR="009B4BFA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24"/>
        <w:gridCol w:w="2635"/>
        <w:gridCol w:w="2092"/>
      </w:tblGrid>
      <w:tr w:rsidR="001D1D6D" w:rsidRPr="008D37B0" w14:paraId="17E807E4" w14:textId="77777777" w:rsidTr="001D1D6D">
        <w:tc>
          <w:tcPr>
            <w:tcW w:w="511" w:type="dxa"/>
          </w:tcPr>
          <w:p w14:paraId="492B7277" w14:textId="77777777" w:rsidR="001D1D6D" w:rsidRPr="008D37B0" w:rsidRDefault="001D1D6D" w:rsidP="00E35BAE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24" w:type="dxa"/>
          </w:tcPr>
          <w:p w14:paraId="22D30E35" w14:textId="77777777" w:rsidR="001D1D6D" w:rsidRPr="008D37B0" w:rsidRDefault="001D1D6D" w:rsidP="00E35BAE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35" w:type="dxa"/>
          </w:tcPr>
          <w:p w14:paraId="15D4CBF7" w14:textId="77777777" w:rsidR="001D1D6D" w:rsidRPr="008D37B0" w:rsidRDefault="001D1D6D" w:rsidP="00E35BAE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1FA18BDD" w14:textId="77777777" w:rsidR="001D1D6D" w:rsidRPr="008D37B0" w:rsidRDefault="001D1D6D" w:rsidP="00E35BAE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14:paraId="137F5B8E" w14:textId="77777777" w:rsidR="001D1D6D" w:rsidRPr="008D37B0" w:rsidRDefault="00C74B5A" w:rsidP="00E35BA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19DB7188" w14:textId="77777777" w:rsidTr="001D1D6D">
        <w:tc>
          <w:tcPr>
            <w:tcW w:w="511" w:type="dxa"/>
          </w:tcPr>
          <w:p w14:paraId="3B837D3C" w14:textId="77777777" w:rsidR="001D1D6D" w:rsidRPr="008D37B0" w:rsidRDefault="001D1D6D" w:rsidP="00E35BAE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24" w:type="dxa"/>
          </w:tcPr>
          <w:p w14:paraId="3E68449C" w14:textId="77777777" w:rsidR="001D1D6D" w:rsidRPr="008D37B0" w:rsidRDefault="001D1D6D" w:rsidP="00E35BAE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Diagnoza zjawiska przemocy w rodzinie na obszarze gminy Stalowa Wola, ustalenie odsetka populacji rodzin zagrożonych przemocą w rodzinie</w:t>
            </w:r>
          </w:p>
        </w:tc>
        <w:tc>
          <w:tcPr>
            <w:tcW w:w="2635" w:type="dxa"/>
          </w:tcPr>
          <w:p w14:paraId="411CD808" w14:textId="77777777" w:rsidR="001D1D6D" w:rsidRPr="008D37B0" w:rsidRDefault="001D1D6D" w:rsidP="00E3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D37B0">
              <w:rPr>
                <w:sz w:val="24"/>
                <w:szCs w:val="24"/>
              </w:rPr>
              <w:t>liczba opracowanych diagnoz</w:t>
            </w:r>
          </w:p>
        </w:tc>
        <w:tc>
          <w:tcPr>
            <w:tcW w:w="2092" w:type="dxa"/>
          </w:tcPr>
          <w:p w14:paraId="0A989010" w14:textId="77777777" w:rsidR="001D1D6D" w:rsidRDefault="001A6790" w:rsidP="00E35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</w:t>
            </w:r>
          </w:p>
        </w:tc>
      </w:tr>
    </w:tbl>
    <w:p w14:paraId="129F3F55" w14:textId="77777777" w:rsidR="00EF6AE0" w:rsidRDefault="00EF6AE0" w:rsidP="008D37B0">
      <w:pPr>
        <w:pStyle w:val="Akapitzlist"/>
        <w:rPr>
          <w:sz w:val="24"/>
          <w:szCs w:val="24"/>
        </w:rPr>
      </w:pPr>
    </w:p>
    <w:p w14:paraId="6C809059" w14:textId="77777777" w:rsidR="008D37B0" w:rsidRPr="00975E22" w:rsidRDefault="008D37B0" w:rsidP="008D37B0">
      <w:pPr>
        <w:ind w:left="360"/>
        <w:rPr>
          <w:b/>
          <w:sz w:val="24"/>
          <w:szCs w:val="24"/>
        </w:rPr>
      </w:pPr>
    </w:p>
    <w:p w14:paraId="1B2E94B5" w14:textId="77777777" w:rsidR="00E35BAE" w:rsidRPr="00975E22" w:rsidRDefault="008D37B0" w:rsidP="008D37B0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975E22">
        <w:rPr>
          <w:b/>
          <w:sz w:val="24"/>
          <w:szCs w:val="24"/>
        </w:rPr>
        <w:t xml:space="preserve"> Podniesienie poziomu wiedzy i świadomości społecznej w zakresie przyczyn i skutków przemocy w rodzinie; zmiana postrzegania przez społeczeństwo problemu przemocy w rodzinie</w:t>
      </w:r>
      <w:r w:rsidR="009B4BFA">
        <w:rPr>
          <w:b/>
          <w:sz w:val="24"/>
          <w:szCs w:val="24"/>
        </w:rPr>
        <w:t>.</w:t>
      </w:r>
    </w:p>
    <w:p w14:paraId="650B9D39" w14:textId="77777777" w:rsidR="008D37B0" w:rsidRPr="008D37B0" w:rsidRDefault="008D37B0" w:rsidP="008D37B0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908"/>
        <w:gridCol w:w="2657"/>
        <w:gridCol w:w="1986"/>
      </w:tblGrid>
      <w:tr w:rsidR="001D1D6D" w:rsidRPr="008D37B0" w14:paraId="00F7C95E" w14:textId="77777777" w:rsidTr="001D1D6D">
        <w:tc>
          <w:tcPr>
            <w:tcW w:w="511" w:type="dxa"/>
          </w:tcPr>
          <w:p w14:paraId="099B79C3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08" w:type="dxa"/>
          </w:tcPr>
          <w:p w14:paraId="2C9AF074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57" w:type="dxa"/>
          </w:tcPr>
          <w:p w14:paraId="4F0757F9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67C6D062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353324" w14:textId="77777777" w:rsidR="001D1D6D" w:rsidRPr="008D37B0" w:rsidRDefault="001A6790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5B47A07C" w14:textId="77777777" w:rsidTr="001D1D6D">
        <w:tc>
          <w:tcPr>
            <w:tcW w:w="511" w:type="dxa"/>
          </w:tcPr>
          <w:p w14:paraId="3CF4D418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908" w:type="dxa"/>
          </w:tcPr>
          <w:p w14:paraId="1779785C" w14:textId="77777777" w:rsidR="001D1D6D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Prowadzenie lokalnych kampanii społecznych</w:t>
            </w:r>
            <w:r>
              <w:rPr>
                <w:sz w:val="24"/>
                <w:szCs w:val="24"/>
              </w:rPr>
              <w:t xml:space="preserve"> które:</w:t>
            </w:r>
          </w:p>
          <w:p w14:paraId="2A0B25FC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balają mity i stereotypy na temat przemocy w rodzinie, usprawiedliwiają jej stosowanie,</w:t>
            </w:r>
          </w:p>
          <w:p w14:paraId="08BCEFBE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mują metody wychowawcze bez użycia przemocy i informują o zakazie stosowania kar cielesnych wobec dzieci przez osoby wykonujące władzę rodzicielską oraz sprawujące opiekę i pieczę,</w:t>
            </w:r>
          </w:p>
          <w:p w14:paraId="53461288" w14:textId="511AE4AA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promują działania służące przeciwdziałaniu przemocy w rodzinie, w tym ochronę i pomoc dla osób doznających przemocy oraz </w:t>
            </w:r>
            <w:r w:rsidR="00A31457">
              <w:rPr>
                <w:sz w:val="24"/>
                <w:szCs w:val="24"/>
              </w:rPr>
              <w:t>interwencj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wobec osób stosujących przemoc</w:t>
            </w:r>
            <w:r w:rsidRPr="008D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</w:tcPr>
          <w:p w14:paraId="4241C253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</w:t>
            </w:r>
            <w:r w:rsidRPr="008D37B0">
              <w:rPr>
                <w:sz w:val="24"/>
                <w:szCs w:val="24"/>
              </w:rPr>
              <w:t>iczba lokalnych kampanii społecznych</w:t>
            </w:r>
          </w:p>
          <w:p w14:paraId="6FC8B89A" w14:textId="77777777" w:rsidR="001D1D6D" w:rsidRDefault="001D1D6D" w:rsidP="00194E64">
            <w:pPr>
              <w:rPr>
                <w:sz w:val="24"/>
                <w:szCs w:val="24"/>
              </w:rPr>
            </w:pPr>
          </w:p>
          <w:p w14:paraId="025ECC9B" w14:textId="77777777" w:rsidR="001D1D6D" w:rsidRPr="00194E64" w:rsidRDefault="001D1D6D" w:rsidP="00194E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14:paraId="09DC1614" w14:textId="6E65A52A" w:rsidR="001D1D6D" w:rsidRDefault="001A6790" w:rsidP="007D0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, instytucje pomocy społecznej, szkoły, przedszkola i placówki oświatowe, MKRPA, Sąd Rejonowy, KPP, Prokuratura</w:t>
            </w:r>
            <w:r w:rsidR="006E02C7">
              <w:rPr>
                <w:sz w:val="24"/>
                <w:szCs w:val="24"/>
              </w:rPr>
              <w:t xml:space="preserve"> Rejonowa,</w:t>
            </w:r>
            <w:r w:rsidR="007D037B">
              <w:rPr>
                <w:sz w:val="24"/>
                <w:szCs w:val="24"/>
              </w:rPr>
              <w:t xml:space="preserve"> NGO</w:t>
            </w:r>
            <w:r w:rsidR="000051BF">
              <w:rPr>
                <w:sz w:val="24"/>
                <w:szCs w:val="24"/>
              </w:rPr>
              <w:t xml:space="preserve"> we współpracy z </w:t>
            </w:r>
            <w:r w:rsidR="00A01130">
              <w:rPr>
                <w:sz w:val="24"/>
                <w:szCs w:val="24"/>
              </w:rPr>
              <w:t>lokalnymi</w:t>
            </w:r>
            <w:r w:rsidR="000051BF">
              <w:rPr>
                <w:sz w:val="24"/>
                <w:szCs w:val="24"/>
              </w:rPr>
              <w:t xml:space="preserve"> mediami</w:t>
            </w:r>
          </w:p>
        </w:tc>
      </w:tr>
      <w:tr w:rsidR="001D1D6D" w:rsidRPr="008D37B0" w14:paraId="42A5EC6F" w14:textId="77777777" w:rsidTr="001D1D6D">
        <w:tc>
          <w:tcPr>
            <w:tcW w:w="511" w:type="dxa"/>
          </w:tcPr>
          <w:p w14:paraId="65E48DC0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8" w:type="dxa"/>
          </w:tcPr>
          <w:p w14:paraId="0C1EF211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półpraca pomiędzy organami samorządu terytorialnego a kościołami lub związkami wyznaniowymi na terenie gminy </w:t>
            </w:r>
            <w:r>
              <w:rPr>
                <w:sz w:val="24"/>
                <w:szCs w:val="24"/>
              </w:rPr>
              <w:lastRenderedPageBreak/>
              <w:t>Stalowa Wola, w celu wprowadzania elementów edukacji na temat zjawiska przemocy w rodzinie w ramach poradni prowadzonych przez kościoły lub związki wyznaniowe lub do programów nauk przedmałżeńskich</w:t>
            </w:r>
          </w:p>
        </w:tc>
        <w:tc>
          <w:tcPr>
            <w:tcW w:w="2657" w:type="dxa"/>
          </w:tcPr>
          <w:p w14:paraId="1A393E8F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liczba podjętych inicjatyw,</w:t>
            </w:r>
          </w:p>
          <w:p w14:paraId="2121B943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osób, którym udzielono informacji </w:t>
            </w:r>
            <w:r>
              <w:rPr>
                <w:sz w:val="24"/>
                <w:szCs w:val="24"/>
              </w:rPr>
              <w:lastRenderedPageBreak/>
              <w:t>dotyczących przeciwdziałania przemocy w rodzinie</w:t>
            </w:r>
          </w:p>
        </w:tc>
        <w:tc>
          <w:tcPr>
            <w:tcW w:w="1986" w:type="dxa"/>
          </w:tcPr>
          <w:p w14:paraId="25CCF37E" w14:textId="77777777" w:rsidR="001D1D6D" w:rsidRDefault="002C1C26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mina Stalowa Wola, kościoły i związki wyznaniowe, </w:t>
            </w:r>
            <w:r>
              <w:rPr>
                <w:sz w:val="24"/>
                <w:szCs w:val="24"/>
              </w:rPr>
              <w:lastRenderedPageBreak/>
              <w:t>NGO</w:t>
            </w:r>
          </w:p>
        </w:tc>
      </w:tr>
    </w:tbl>
    <w:p w14:paraId="726C38FC" w14:textId="77777777" w:rsidR="008D37B0" w:rsidRPr="008D37B0" w:rsidRDefault="008D37B0" w:rsidP="008D37B0">
      <w:pPr>
        <w:rPr>
          <w:sz w:val="24"/>
          <w:szCs w:val="24"/>
        </w:rPr>
      </w:pPr>
    </w:p>
    <w:p w14:paraId="08A034BA" w14:textId="77777777" w:rsidR="00AE68EC" w:rsidRDefault="00AE68EC">
      <w:pPr>
        <w:pStyle w:val="Akapitzlist"/>
        <w:rPr>
          <w:sz w:val="24"/>
          <w:szCs w:val="24"/>
        </w:rPr>
      </w:pPr>
    </w:p>
    <w:p w14:paraId="05137687" w14:textId="77777777" w:rsidR="00AE68EC" w:rsidRPr="00975E22" w:rsidRDefault="00AE68EC" w:rsidP="00AE68EC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975E22">
        <w:rPr>
          <w:b/>
          <w:sz w:val="24"/>
          <w:szCs w:val="24"/>
        </w:rPr>
        <w:t>Poprawa jakości systemu działań profilaktycznych</w:t>
      </w:r>
    </w:p>
    <w:p w14:paraId="56B6B9EF" w14:textId="77777777" w:rsidR="00AE68EC" w:rsidRDefault="00AE68EC" w:rsidP="00AE68EC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964"/>
        <w:gridCol w:w="2639"/>
        <w:gridCol w:w="1948"/>
      </w:tblGrid>
      <w:tr w:rsidR="001D1D6D" w:rsidRPr="008D37B0" w14:paraId="2ADACACD" w14:textId="77777777" w:rsidTr="001D1D6D">
        <w:tc>
          <w:tcPr>
            <w:tcW w:w="511" w:type="dxa"/>
          </w:tcPr>
          <w:p w14:paraId="3B07FC10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4" w:type="dxa"/>
          </w:tcPr>
          <w:p w14:paraId="3C5DBD6A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39" w:type="dxa"/>
          </w:tcPr>
          <w:p w14:paraId="73386FE9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572A26C5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</w:tcPr>
          <w:p w14:paraId="071E276A" w14:textId="77777777" w:rsidR="001D1D6D" w:rsidRPr="008D37B0" w:rsidRDefault="002C1C26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2686F517" w14:textId="77777777" w:rsidTr="001D1D6D">
        <w:tc>
          <w:tcPr>
            <w:tcW w:w="511" w:type="dxa"/>
          </w:tcPr>
          <w:p w14:paraId="26A2E447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 w:rsidRPr="009B4BFA">
              <w:rPr>
                <w:sz w:val="24"/>
                <w:szCs w:val="24"/>
              </w:rPr>
              <w:t>1.</w:t>
            </w:r>
          </w:p>
        </w:tc>
        <w:tc>
          <w:tcPr>
            <w:tcW w:w="3964" w:type="dxa"/>
          </w:tcPr>
          <w:p w14:paraId="521C4E69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9B4BFA">
              <w:rPr>
                <w:sz w:val="24"/>
                <w:szCs w:val="24"/>
              </w:rPr>
              <w:t>ealizacja programów osłonowych oraz edukacyjnych i prowadzenie działań dotyczących zapobiegania przemocy w rodzinie, w szczególności wobec dzieci, kobiet, osób starszych i niepełnosprawnych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39" w:type="dxa"/>
          </w:tcPr>
          <w:p w14:paraId="22F8EB16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 w:rsidRPr="009B4BFA">
              <w:rPr>
                <w:sz w:val="24"/>
                <w:szCs w:val="24"/>
              </w:rPr>
              <w:t>- liczba programów osłonowych oraz edukacyjnych,</w:t>
            </w:r>
          </w:p>
          <w:p w14:paraId="425F75C5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 w:rsidRPr="009B4BFA">
              <w:rPr>
                <w:sz w:val="24"/>
                <w:szCs w:val="24"/>
              </w:rPr>
              <w:t xml:space="preserve">- liczba osób, w stosunku </w:t>
            </w:r>
            <w:r>
              <w:rPr>
                <w:sz w:val="24"/>
                <w:szCs w:val="24"/>
              </w:rPr>
              <w:t>do których prowadzono działania</w:t>
            </w:r>
          </w:p>
        </w:tc>
        <w:tc>
          <w:tcPr>
            <w:tcW w:w="1948" w:type="dxa"/>
          </w:tcPr>
          <w:p w14:paraId="6335EB0B" w14:textId="77777777" w:rsidR="001D1D6D" w:rsidRPr="009B4BFA" w:rsidRDefault="002C1C26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, instytucje pomocy społecznej, szkoły, przedszkola i placówki oświatowe, KPP, MKRPA, NGO</w:t>
            </w:r>
          </w:p>
        </w:tc>
      </w:tr>
      <w:tr w:rsidR="001D1D6D" w:rsidRPr="008D37B0" w14:paraId="1C4D9905" w14:textId="77777777" w:rsidTr="001D1D6D">
        <w:tc>
          <w:tcPr>
            <w:tcW w:w="511" w:type="dxa"/>
          </w:tcPr>
          <w:p w14:paraId="22754302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4" w:type="dxa"/>
          </w:tcPr>
          <w:p w14:paraId="07985A6E" w14:textId="77777777" w:rsidR="001D1D6D" w:rsidRPr="009B4BFA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ów służących działaniom profilaktycznym mającym na celu udzielenie specjalistycznej pomocy, zwłaszcza w zakresie promowania i wdrożenia prawidłowych metod wychowawczych w stosunku do dzieci w rodzinach zagrożonych przemocą w rodzinie.</w:t>
            </w:r>
          </w:p>
        </w:tc>
        <w:tc>
          <w:tcPr>
            <w:tcW w:w="2639" w:type="dxa"/>
          </w:tcPr>
          <w:p w14:paraId="7AD1D200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realizowanych programów,</w:t>
            </w:r>
          </w:p>
          <w:p w14:paraId="5E723200" w14:textId="77777777" w:rsidR="001D1D6D" w:rsidRPr="009B4BFA" w:rsidRDefault="001D1D6D" w:rsidP="00B9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uczestników programów</w:t>
            </w:r>
          </w:p>
        </w:tc>
        <w:tc>
          <w:tcPr>
            <w:tcW w:w="1948" w:type="dxa"/>
          </w:tcPr>
          <w:p w14:paraId="5DF50855" w14:textId="77777777" w:rsidR="001D1D6D" w:rsidRDefault="000408BC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, szkoły, przedszkola i placówki oświatowe, instytucje pomocy społecznej, NGO</w:t>
            </w:r>
          </w:p>
        </w:tc>
      </w:tr>
      <w:tr w:rsidR="001D1D6D" w:rsidRPr="008D37B0" w14:paraId="54E75261" w14:textId="77777777" w:rsidTr="001D1D6D">
        <w:tc>
          <w:tcPr>
            <w:tcW w:w="511" w:type="dxa"/>
          </w:tcPr>
          <w:p w14:paraId="67F41D1F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4" w:type="dxa"/>
          </w:tcPr>
          <w:p w14:paraId="1B0E12F8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wadzenie poradnictwa, w szczególności poprzez działania edukacyjne służące wzmocnieniu opiekuńczych i wychowawczych, alternatywnych wobec stosowania przemocy metod i kompetencji rodziców w rodzinach zagrożonych przemocą w rodzinie.</w:t>
            </w:r>
            <w:r w:rsidRPr="008D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</w:tcPr>
          <w:p w14:paraId="05FA6C5E" w14:textId="77777777" w:rsidR="001D1D6D" w:rsidRPr="004B0DD5" w:rsidRDefault="001D1D6D" w:rsidP="004B0DD5">
            <w:pPr>
              <w:rPr>
                <w:color w:val="000000" w:themeColor="text1"/>
                <w:sz w:val="24"/>
                <w:szCs w:val="24"/>
              </w:rPr>
            </w:pPr>
            <w:r w:rsidRPr="004B0DD5">
              <w:rPr>
                <w:color w:val="000000" w:themeColor="text1"/>
                <w:sz w:val="24"/>
                <w:szCs w:val="24"/>
              </w:rPr>
              <w:t>- liczba placówek prowadzących poradnictwo w zakresie przeciwdziałania przemocy w rodzinie,</w:t>
            </w:r>
          </w:p>
          <w:p w14:paraId="731C156E" w14:textId="77777777" w:rsidR="001D1D6D" w:rsidRPr="004B0DD5" w:rsidRDefault="001D1D6D" w:rsidP="004B0DD5">
            <w:pPr>
              <w:rPr>
                <w:color w:val="000000" w:themeColor="text1"/>
                <w:sz w:val="24"/>
                <w:szCs w:val="24"/>
              </w:rPr>
            </w:pPr>
            <w:r w:rsidRPr="004B0DD5">
              <w:rPr>
                <w:color w:val="000000" w:themeColor="text1"/>
                <w:sz w:val="24"/>
                <w:szCs w:val="24"/>
              </w:rPr>
              <w:t>- liczba programów,</w:t>
            </w:r>
          </w:p>
          <w:p w14:paraId="176F2183" w14:textId="77777777" w:rsidR="001D1D6D" w:rsidRPr="008D37B0" w:rsidRDefault="001D1D6D" w:rsidP="00B9406C">
            <w:pPr>
              <w:rPr>
                <w:sz w:val="24"/>
                <w:szCs w:val="24"/>
              </w:rPr>
            </w:pPr>
            <w:r w:rsidRPr="004B0DD5">
              <w:rPr>
                <w:color w:val="000000" w:themeColor="text1"/>
                <w:sz w:val="24"/>
                <w:szCs w:val="24"/>
              </w:rPr>
              <w:t>- liczba osób, którym udzielono</w:t>
            </w:r>
            <w:r>
              <w:rPr>
                <w:color w:val="000000" w:themeColor="text1"/>
                <w:sz w:val="24"/>
                <w:szCs w:val="24"/>
              </w:rPr>
              <w:t xml:space="preserve"> porady</w:t>
            </w:r>
          </w:p>
        </w:tc>
        <w:tc>
          <w:tcPr>
            <w:tcW w:w="1948" w:type="dxa"/>
          </w:tcPr>
          <w:p w14:paraId="1D655E82" w14:textId="76322F1E" w:rsidR="001D1D6D" w:rsidRPr="004B0DD5" w:rsidRDefault="000408BC" w:rsidP="004B0D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mina Stalowa Wola, </w:t>
            </w:r>
            <w:r w:rsidR="00B900E9">
              <w:rPr>
                <w:color w:val="000000" w:themeColor="text1"/>
                <w:sz w:val="24"/>
                <w:szCs w:val="24"/>
              </w:rPr>
              <w:t xml:space="preserve">instytucje pomocy społecznej, </w:t>
            </w:r>
            <w:r w:rsidR="00A70290">
              <w:rPr>
                <w:color w:val="000000" w:themeColor="text1"/>
                <w:sz w:val="24"/>
                <w:szCs w:val="24"/>
              </w:rPr>
              <w:t xml:space="preserve">szkoły, przedszkola i placówki oświatowe, </w:t>
            </w:r>
            <w:r w:rsidR="008B0041">
              <w:rPr>
                <w:color w:val="000000" w:themeColor="text1"/>
                <w:sz w:val="24"/>
                <w:szCs w:val="24"/>
              </w:rPr>
              <w:t>ochrona zdrowia,</w:t>
            </w:r>
            <w:r w:rsidR="000051BF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76A3">
              <w:rPr>
                <w:color w:val="000000" w:themeColor="text1"/>
                <w:sz w:val="24"/>
                <w:szCs w:val="24"/>
              </w:rPr>
              <w:t>NGO</w:t>
            </w:r>
          </w:p>
        </w:tc>
      </w:tr>
    </w:tbl>
    <w:p w14:paraId="49503312" w14:textId="77777777" w:rsidR="00FE5D1B" w:rsidRDefault="00FE5D1B" w:rsidP="00FE5D1B">
      <w:pPr>
        <w:rPr>
          <w:sz w:val="24"/>
          <w:szCs w:val="24"/>
        </w:rPr>
      </w:pPr>
    </w:p>
    <w:p w14:paraId="32F6890E" w14:textId="77777777" w:rsidR="000C49DC" w:rsidRDefault="000C49DC" w:rsidP="00FE5D1B">
      <w:pPr>
        <w:rPr>
          <w:sz w:val="24"/>
          <w:szCs w:val="24"/>
        </w:rPr>
      </w:pPr>
    </w:p>
    <w:p w14:paraId="36F4B6F4" w14:textId="77777777" w:rsidR="000C49DC" w:rsidRDefault="000C49DC" w:rsidP="00FE5D1B">
      <w:pPr>
        <w:rPr>
          <w:sz w:val="24"/>
          <w:szCs w:val="24"/>
        </w:rPr>
      </w:pPr>
    </w:p>
    <w:p w14:paraId="12FCCCD5" w14:textId="77777777" w:rsidR="00FE5D1B" w:rsidRPr="00975E22" w:rsidRDefault="00FE5D1B" w:rsidP="00FE5D1B">
      <w:pPr>
        <w:pStyle w:val="Akapitzlist"/>
        <w:numPr>
          <w:ilvl w:val="1"/>
          <w:numId w:val="1"/>
        </w:numPr>
        <w:rPr>
          <w:b/>
          <w:sz w:val="24"/>
          <w:szCs w:val="24"/>
        </w:rPr>
      </w:pPr>
      <w:r w:rsidRPr="00975E22">
        <w:rPr>
          <w:b/>
          <w:sz w:val="24"/>
          <w:szCs w:val="24"/>
        </w:rPr>
        <w:lastRenderedPageBreak/>
        <w:t>Realizacja programów przeciwdziałania przemocy w rodzinie oraz ochrony ofiar przemocy w rodzi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78"/>
        <w:gridCol w:w="2666"/>
        <w:gridCol w:w="2007"/>
      </w:tblGrid>
      <w:tr w:rsidR="001D1D6D" w:rsidRPr="008D37B0" w14:paraId="647EADB3" w14:textId="77777777" w:rsidTr="001D1D6D">
        <w:tc>
          <w:tcPr>
            <w:tcW w:w="511" w:type="dxa"/>
          </w:tcPr>
          <w:p w14:paraId="074ACD37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78" w:type="dxa"/>
          </w:tcPr>
          <w:p w14:paraId="5BAF758B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66" w:type="dxa"/>
          </w:tcPr>
          <w:p w14:paraId="753D4908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4B27BB8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</w:tcPr>
          <w:p w14:paraId="4E5315F8" w14:textId="77777777" w:rsidR="001D1D6D" w:rsidRPr="008D37B0" w:rsidRDefault="008B0041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47252CC1" w14:textId="77777777" w:rsidTr="001D1D6D">
        <w:tc>
          <w:tcPr>
            <w:tcW w:w="511" w:type="dxa"/>
          </w:tcPr>
          <w:p w14:paraId="6ADA875D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78" w:type="dxa"/>
          </w:tcPr>
          <w:p w14:paraId="5C87E4BB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realizacja gminnego programu przeciwdziałania przemocy w rodzinie oraz ochrony ofiar przemocy w rodzinie</w:t>
            </w:r>
            <w:r w:rsidRPr="008D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6" w:type="dxa"/>
          </w:tcPr>
          <w:p w14:paraId="645ED424" w14:textId="77777777" w:rsidR="001D1D6D" w:rsidRDefault="001D1D6D" w:rsidP="003B63E1">
            <w:pPr>
              <w:rPr>
                <w:color w:val="000000" w:themeColor="text1"/>
                <w:sz w:val="24"/>
                <w:szCs w:val="24"/>
              </w:rPr>
            </w:pPr>
            <w:r w:rsidRPr="004B0DD5">
              <w:rPr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color w:val="000000" w:themeColor="text1"/>
                <w:sz w:val="24"/>
                <w:szCs w:val="24"/>
              </w:rPr>
              <w:t>liczba opracowanych i realizowanych gminnych programów,</w:t>
            </w:r>
          </w:p>
          <w:p w14:paraId="24FD4CBC" w14:textId="77777777" w:rsidR="001D1D6D" w:rsidRPr="004B0DD5" w:rsidRDefault="001D1D6D" w:rsidP="003B63E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uchylonych przez wojewodę uchwała w sprawie przyjęcia gminnych programów przeciwdziałania przemocy w rodzinie oraz ochrony ofiar przemocy w rodzinie</w:t>
            </w:r>
          </w:p>
          <w:p w14:paraId="2475921A" w14:textId="77777777" w:rsidR="001D1D6D" w:rsidRPr="008D37B0" w:rsidRDefault="001D1D6D" w:rsidP="00CB5D88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14:paraId="4D72C610" w14:textId="77777777" w:rsidR="001D1D6D" w:rsidRPr="004B0DD5" w:rsidRDefault="008B0041" w:rsidP="003B63E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mina Stalowa Wola</w:t>
            </w:r>
          </w:p>
        </w:tc>
      </w:tr>
    </w:tbl>
    <w:p w14:paraId="7832B2E3" w14:textId="77777777" w:rsidR="00B9406C" w:rsidRDefault="00B9406C" w:rsidP="00FE5D1B">
      <w:pPr>
        <w:rPr>
          <w:sz w:val="24"/>
          <w:szCs w:val="24"/>
          <w:u w:val="single"/>
        </w:rPr>
      </w:pPr>
    </w:p>
    <w:p w14:paraId="12A2D582" w14:textId="77777777" w:rsidR="003B63E1" w:rsidRPr="00302CC0" w:rsidRDefault="00B9406C" w:rsidP="00116564">
      <w:pPr>
        <w:jc w:val="both"/>
        <w:rPr>
          <w:b/>
          <w:color w:val="1F4E79" w:themeColor="accent1" w:themeShade="80"/>
          <w:sz w:val="28"/>
          <w:szCs w:val="28"/>
        </w:rPr>
      </w:pPr>
      <w:r>
        <w:rPr>
          <w:b/>
          <w:color w:val="1F4E79" w:themeColor="accent1" w:themeShade="80"/>
          <w:sz w:val="28"/>
          <w:szCs w:val="28"/>
        </w:rPr>
        <w:t xml:space="preserve">Obszar 2: </w:t>
      </w:r>
      <w:r w:rsidR="003B63E1" w:rsidRPr="00302CC0">
        <w:rPr>
          <w:b/>
          <w:color w:val="1F4E79" w:themeColor="accent1" w:themeShade="80"/>
          <w:sz w:val="28"/>
          <w:szCs w:val="28"/>
        </w:rPr>
        <w:t>Ochrona i pomoc osobom dotkniętym przemocą w rodzinie</w:t>
      </w:r>
    </w:p>
    <w:p w14:paraId="0BE58C7C" w14:textId="77777777" w:rsidR="003B63E1" w:rsidRPr="00302CC0" w:rsidRDefault="003B63E1" w:rsidP="00116564">
      <w:pPr>
        <w:jc w:val="both"/>
        <w:rPr>
          <w:b/>
          <w:color w:val="1F4E79" w:themeColor="accent1" w:themeShade="80"/>
          <w:sz w:val="24"/>
          <w:szCs w:val="24"/>
        </w:rPr>
      </w:pPr>
      <w:r w:rsidRPr="00302CC0">
        <w:rPr>
          <w:b/>
          <w:color w:val="1F4E79" w:themeColor="accent1" w:themeShade="80"/>
          <w:sz w:val="24"/>
          <w:szCs w:val="24"/>
        </w:rPr>
        <w:t>Cel: Zwiększenie dostępności i skuteczności ochrony oraz wsparcia osób dotkniętych przemocą w rodzinie.</w:t>
      </w:r>
    </w:p>
    <w:p w14:paraId="004B23A1" w14:textId="77777777" w:rsidR="003B63E1" w:rsidRDefault="003B63E1" w:rsidP="003B63E1">
      <w:pPr>
        <w:ind w:left="360"/>
        <w:rPr>
          <w:sz w:val="24"/>
          <w:szCs w:val="24"/>
        </w:rPr>
      </w:pPr>
    </w:p>
    <w:p w14:paraId="5DA27BE7" w14:textId="77777777" w:rsidR="003B63E1" w:rsidRPr="000B3550" w:rsidRDefault="003B63E1" w:rsidP="003B63E1">
      <w:pPr>
        <w:ind w:left="360"/>
        <w:rPr>
          <w:b/>
          <w:sz w:val="24"/>
          <w:szCs w:val="24"/>
        </w:rPr>
      </w:pPr>
      <w:r w:rsidRPr="000B3550">
        <w:rPr>
          <w:b/>
          <w:sz w:val="24"/>
          <w:szCs w:val="24"/>
        </w:rPr>
        <w:t>Kierunki działań.</w:t>
      </w:r>
    </w:p>
    <w:p w14:paraId="3D783166" w14:textId="77777777" w:rsidR="003B63E1" w:rsidRPr="000F355D" w:rsidRDefault="003B63E1" w:rsidP="000F355D">
      <w:pPr>
        <w:pStyle w:val="Akapitzlist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0F355D">
        <w:rPr>
          <w:b/>
          <w:sz w:val="24"/>
          <w:szCs w:val="24"/>
        </w:rPr>
        <w:t xml:space="preserve">Rozwój </w:t>
      </w:r>
      <w:r w:rsidRPr="00E32ED3">
        <w:rPr>
          <w:b/>
          <w:color w:val="000000" w:themeColor="text1"/>
          <w:sz w:val="24"/>
          <w:szCs w:val="24"/>
        </w:rPr>
        <w:t xml:space="preserve">infrastruktury instytucji samorządowych, a także podmiotów oraz organizacji pozarządowych udzielających pomocy </w:t>
      </w:r>
      <w:r w:rsidR="00625C4B" w:rsidRPr="00E32ED3">
        <w:rPr>
          <w:b/>
          <w:color w:val="000000" w:themeColor="text1"/>
          <w:sz w:val="24"/>
          <w:szCs w:val="24"/>
        </w:rPr>
        <w:t>osobom dotkniętym przemocą w rodzinie oraz wypracowania zasad współpracy</w:t>
      </w:r>
      <w:r w:rsidR="00E32ED3">
        <w:rPr>
          <w:b/>
          <w:color w:val="000000" w:themeColor="text1"/>
          <w:sz w:val="24"/>
          <w:szCs w:val="24"/>
        </w:rPr>
        <w:t>.</w:t>
      </w:r>
    </w:p>
    <w:p w14:paraId="470BEE2C" w14:textId="77777777" w:rsidR="00625C4B" w:rsidRDefault="00625C4B" w:rsidP="00625C4B">
      <w:pPr>
        <w:ind w:left="36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91"/>
        <w:gridCol w:w="2819"/>
        <w:gridCol w:w="1841"/>
      </w:tblGrid>
      <w:tr w:rsidR="001D1D6D" w:rsidRPr="008D37B0" w14:paraId="4C49ABF2" w14:textId="77777777" w:rsidTr="001D1D6D">
        <w:tc>
          <w:tcPr>
            <w:tcW w:w="511" w:type="dxa"/>
          </w:tcPr>
          <w:p w14:paraId="2FBCD8D7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91" w:type="dxa"/>
          </w:tcPr>
          <w:p w14:paraId="7AD77530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819" w:type="dxa"/>
          </w:tcPr>
          <w:p w14:paraId="36B79E69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3D44F23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14:paraId="190E1509" w14:textId="77777777" w:rsidR="001D1D6D" w:rsidRPr="008D37B0" w:rsidRDefault="008B0041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1B1CC54D" w14:textId="77777777" w:rsidTr="001D1D6D">
        <w:tc>
          <w:tcPr>
            <w:tcW w:w="511" w:type="dxa"/>
          </w:tcPr>
          <w:p w14:paraId="41564D2A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91" w:type="dxa"/>
          </w:tcPr>
          <w:p w14:paraId="26DB0D77" w14:textId="77777777" w:rsidR="001D1D6D" w:rsidRPr="008D37B0" w:rsidRDefault="001D1D6D" w:rsidP="00B9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owanie  zespołu interdyscyplinarnego</w:t>
            </w:r>
          </w:p>
        </w:tc>
        <w:tc>
          <w:tcPr>
            <w:tcW w:w="2819" w:type="dxa"/>
          </w:tcPr>
          <w:p w14:paraId="3CA05377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uchwała</w:t>
            </w:r>
          </w:p>
          <w:p w14:paraId="6DAECFC6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posiedzeń zespołu interdyscyplinarnego,</w:t>
            </w:r>
          </w:p>
          <w:p w14:paraId="6665CD13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osób objętych pomocą zespołu interdyscyplinarnego,</w:t>
            </w:r>
          </w:p>
          <w:p w14:paraId="6A792C57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 liczba rodzin objętych pomocą zespołu interdyscyplinarnego,</w:t>
            </w:r>
          </w:p>
          <w:p w14:paraId="45A6E8A9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utworzonych grup roboczych,</w:t>
            </w:r>
          </w:p>
          <w:p w14:paraId="2F387A2E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posiedzeń grup roboczych,</w:t>
            </w:r>
          </w:p>
          <w:p w14:paraId="24B407EF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liczba osób objętych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pomocą grup roboczych,</w:t>
            </w:r>
          </w:p>
          <w:p w14:paraId="29A131C5" w14:textId="77777777" w:rsidR="001D1D6D" w:rsidRPr="004B0DD5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liczba rodzin objętych pomocą grup roboczych </w:t>
            </w:r>
          </w:p>
          <w:p w14:paraId="27FF1328" w14:textId="77777777" w:rsidR="001D1D6D" w:rsidRPr="008D37B0" w:rsidRDefault="001D1D6D" w:rsidP="00CB5D88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</w:tcPr>
          <w:p w14:paraId="7F8EAF08" w14:textId="62691F70" w:rsidR="001D1D6D" w:rsidRDefault="008B0041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mina Stalowa Wola</w:t>
            </w:r>
            <w:r w:rsidR="004D0BFE">
              <w:rPr>
                <w:color w:val="000000" w:themeColor="text1"/>
                <w:sz w:val="24"/>
                <w:szCs w:val="24"/>
              </w:rPr>
              <w:t xml:space="preserve"> </w:t>
            </w:r>
            <w:r w:rsidR="000C49DC">
              <w:rPr>
                <w:color w:val="000000" w:themeColor="text1"/>
                <w:sz w:val="24"/>
                <w:szCs w:val="24"/>
              </w:rPr>
              <w:t>–</w:t>
            </w:r>
            <w:r w:rsidR="004D0BFE">
              <w:rPr>
                <w:color w:val="000000" w:themeColor="text1"/>
                <w:sz w:val="24"/>
                <w:szCs w:val="24"/>
              </w:rPr>
              <w:t xml:space="preserve"> MOPS</w:t>
            </w:r>
          </w:p>
          <w:p w14:paraId="7D850692" w14:textId="77777777" w:rsidR="000C49DC" w:rsidRDefault="000C49DC" w:rsidP="00CB5D88">
            <w:pPr>
              <w:rPr>
                <w:color w:val="000000" w:themeColor="text1"/>
                <w:sz w:val="24"/>
                <w:szCs w:val="24"/>
              </w:rPr>
            </w:pPr>
          </w:p>
          <w:p w14:paraId="75E7EAEB" w14:textId="5D2C3467" w:rsidR="000C49DC" w:rsidRPr="000C49DC" w:rsidRDefault="000C49DC" w:rsidP="00CB5D88">
            <w:pPr>
              <w:rPr>
                <w:color w:val="FF0000"/>
                <w:sz w:val="24"/>
                <w:szCs w:val="24"/>
              </w:rPr>
            </w:pPr>
            <w:r w:rsidRPr="000C49DC">
              <w:rPr>
                <w:rStyle w:val="Odwoaniedokomentarza"/>
                <w:color w:val="FF0000"/>
              </w:rPr>
              <w:t>Wymieniać wszystkie instytucje które wchodzą w skład ZI? dane do sprawozdawczości w tym zakresie posiada MOPS</w:t>
            </w:r>
          </w:p>
          <w:p w14:paraId="1FDDCD61" w14:textId="77777777" w:rsidR="008B0041" w:rsidRDefault="008B0041" w:rsidP="008B004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1D6D" w:rsidRPr="008D37B0" w14:paraId="62349764" w14:textId="77777777" w:rsidTr="001D1D6D">
        <w:tc>
          <w:tcPr>
            <w:tcW w:w="511" w:type="dxa"/>
          </w:tcPr>
          <w:p w14:paraId="39C9E441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91" w:type="dxa"/>
          </w:tcPr>
          <w:p w14:paraId="11465DD2" w14:textId="77777777" w:rsidR="001D1D6D" w:rsidRDefault="001D1D6D" w:rsidP="00B9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enie i bieżąca aktualizacja bazy teleadresowej podmiotów realizujących zadania z zakresu przeciwdziałania przemocy w rodzinie dla mieszkańców Stalowej Woli (wersja papierowa i elektroniczna)</w:t>
            </w:r>
          </w:p>
        </w:tc>
        <w:tc>
          <w:tcPr>
            <w:tcW w:w="2819" w:type="dxa"/>
          </w:tcPr>
          <w:p w14:paraId="5389EA59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baz teleadresowych,</w:t>
            </w:r>
          </w:p>
          <w:p w14:paraId="6CF046D9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podmiotów, które udostępniają bazy teleadresowe</w:t>
            </w:r>
          </w:p>
        </w:tc>
        <w:tc>
          <w:tcPr>
            <w:tcW w:w="1841" w:type="dxa"/>
          </w:tcPr>
          <w:p w14:paraId="58DAEFF6" w14:textId="070508E0" w:rsidR="001D1D6D" w:rsidRDefault="000051BF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mina Stalowa Wola</w:t>
            </w:r>
          </w:p>
        </w:tc>
      </w:tr>
      <w:tr w:rsidR="001D1D6D" w:rsidRPr="008D37B0" w14:paraId="3B110E0A" w14:textId="77777777" w:rsidTr="001D1D6D">
        <w:tc>
          <w:tcPr>
            <w:tcW w:w="511" w:type="dxa"/>
          </w:tcPr>
          <w:p w14:paraId="26B04A46" w14:textId="673233F8" w:rsidR="001D1D6D" w:rsidRDefault="000051BF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91" w:type="dxa"/>
          </w:tcPr>
          <w:p w14:paraId="541E2616" w14:textId="36259806" w:rsidR="001D1D6D" w:rsidRDefault="000051BF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zmacnianie</w:t>
            </w:r>
            <w:r w:rsidR="001D1D6D">
              <w:rPr>
                <w:sz w:val="24"/>
                <w:szCs w:val="24"/>
              </w:rPr>
              <w:t xml:space="preserve"> współpracy pomiędzy instytucjami rządowymi i samorządowymi oraz organizacjami pozarządowymi w zakresie pomocy osobom dotkniętym przemocą w rodzinie</w:t>
            </w:r>
          </w:p>
        </w:tc>
        <w:tc>
          <w:tcPr>
            <w:tcW w:w="2819" w:type="dxa"/>
          </w:tcPr>
          <w:p w14:paraId="23A7FED9" w14:textId="77777777" w:rsidR="001D1D6D" w:rsidRDefault="001D1D6D" w:rsidP="0054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lecanych lub wspólnie realizowanych projektów</w:t>
            </w:r>
          </w:p>
        </w:tc>
        <w:tc>
          <w:tcPr>
            <w:tcW w:w="1841" w:type="dxa"/>
          </w:tcPr>
          <w:p w14:paraId="7EE89109" w14:textId="5B4600B6" w:rsidR="001D1D6D" w:rsidRDefault="000051BF" w:rsidP="005419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, instytucje pomocy społecznej, ochrona zdrowia, przedszkola szkoły i placówki oświatowe, MKRPA, Sąd Rejonowy, Prokuratura Rejonowa, NGO</w:t>
            </w:r>
          </w:p>
        </w:tc>
      </w:tr>
    </w:tbl>
    <w:p w14:paraId="7B8E6F78" w14:textId="77777777" w:rsidR="00E95DB2" w:rsidRDefault="00E95DB2" w:rsidP="00625C4B">
      <w:pPr>
        <w:ind w:left="360"/>
        <w:rPr>
          <w:b/>
          <w:sz w:val="24"/>
          <w:szCs w:val="24"/>
        </w:rPr>
      </w:pPr>
    </w:p>
    <w:p w14:paraId="225744AF" w14:textId="77777777" w:rsidR="003C4467" w:rsidRPr="000B3550" w:rsidRDefault="003C4467" w:rsidP="00625C4B">
      <w:pPr>
        <w:ind w:left="360"/>
        <w:rPr>
          <w:b/>
          <w:sz w:val="24"/>
          <w:szCs w:val="24"/>
        </w:rPr>
      </w:pPr>
      <w:r w:rsidRPr="000B3550">
        <w:rPr>
          <w:b/>
          <w:sz w:val="24"/>
          <w:szCs w:val="24"/>
        </w:rPr>
        <w:t xml:space="preserve">2.2 Upowszechnienie informacji i edukacja  w zakresie możliwości i form udzielania pomocy osobom </w:t>
      </w:r>
      <w:r w:rsidR="00DA4F69" w:rsidRPr="000B3550">
        <w:rPr>
          <w:b/>
          <w:sz w:val="24"/>
          <w:szCs w:val="24"/>
        </w:rPr>
        <w:t>dotkniętym przemocą w rodzinie</w:t>
      </w:r>
      <w:r w:rsidR="00B7466A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59"/>
        <w:gridCol w:w="2740"/>
        <w:gridCol w:w="1952"/>
      </w:tblGrid>
      <w:tr w:rsidR="001D1D6D" w:rsidRPr="008D37B0" w14:paraId="0E6A2552" w14:textId="77777777" w:rsidTr="001D1D6D">
        <w:tc>
          <w:tcPr>
            <w:tcW w:w="511" w:type="dxa"/>
          </w:tcPr>
          <w:p w14:paraId="08F2AB3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59" w:type="dxa"/>
          </w:tcPr>
          <w:p w14:paraId="60A02FC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740" w:type="dxa"/>
          </w:tcPr>
          <w:p w14:paraId="7C56DA35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2AFE246F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52" w:type="dxa"/>
          </w:tcPr>
          <w:p w14:paraId="72C86F7E" w14:textId="4482F51E" w:rsidR="001D1D6D" w:rsidRPr="008D37B0" w:rsidRDefault="000051BF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04CE8110" w14:textId="77777777" w:rsidTr="001D1D6D">
        <w:tc>
          <w:tcPr>
            <w:tcW w:w="511" w:type="dxa"/>
          </w:tcPr>
          <w:p w14:paraId="192667AC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59" w:type="dxa"/>
          </w:tcPr>
          <w:p w14:paraId="716403C1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wszechnienie informacji w zakresie możliwości i form uzyskaniam.in. pomocy:</w:t>
            </w:r>
          </w:p>
          <w:p w14:paraId="24F0EDE3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edycznej,</w:t>
            </w:r>
          </w:p>
          <w:p w14:paraId="49E2F129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sychologicznej,</w:t>
            </w:r>
          </w:p>
          <w:p w14:paraId="224A879D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nej,</w:t>
            </w:r>
          </w:p>
          <w:p w14:paraId="20416415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ocjalnej,</w:t>
            </w:r>
          </w:p>
          <w:p w14:paraId="07A94F80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zawodowej i rodzinnej</w:t>
            </w:r>
            <w:r w:rsidRPr="008D37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40" w:type="dxa"/>
          </w:tcPr>
          <w:p w14:paraId="055B9B20" w14:textId="77777777" w:rsidR="001D1D6D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opracowanych i upowszechnianych materiałów informacyjnych,</w:t>
            </w:r>
          </w:p>
          <w:p w14:paraId="265AC1E4" w14:textId="77777777" w:rsidR="001D1D6D" w:rsidRPr="004B0DD5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iczba lokalnych kampanii społecznych</w:t>
            </w:r>
          </w:p>
          <w:p w14:paraId="02CD0234" w14:textId="77777777" w:rsidR="001D1D6D" w:rsidRPr="008D37B0" w:rsidRDefault="001D1D6D" w:rsidP="00CB5D88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0DDA251D" w14:textId="32BBCAC2" w:rsidR="001D1D6D" w:rsidRDefault="002F2F17" w:rsidP="00CB5D8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mina Stalowa Wola, instytucje pomocy społecznej, </w:t>
            </w:r>
            <w:r>
              <w:rPr>
                <w:sz w:val="24"/>
                <w:szCs w:val="24"/>
              </w:rPr>
              <w:t xml:space="preserve">instytucje pomocy społecznej, ochrona zdrowia, przedszkola szkoły i placówki oświatowe, MKRPA, </w:t>
            </w:r>
            <w:r w:rsidR="003D4FCB">
              <w:rPr>
                <w:sz w:val="24"/>
                <w:szCs w:val="24"/>
              </w:rPr>
              <w:t xml:space="preserve">KPP, </w:t>
            </w:r>
            <w:r>
              <w:rPr>
                <w:sz w:val="24"/>
                <w:szCs w:val="24"/>
              </w:rPr>
              <w:t>Sąd Rejonowy, Prokuratura Rejonowa, NGO</w:t>
            </w:r>
          </w:p>
        </w:tc>
      </w:tr>
      <w:tr w:rsidR="001D1D6D" w:rsidRPr="008D37B0" w14:paraId="66442718" w14:textId="77777777" w:rsidTr="001D1D6D">
        <w:tc>
          <w:tcPr>
            <w:tcW w:w="511" w:type="dxa"/>
          </w:tcPr>
          <w:p w14:paraId="0139FDC9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59" w:type="dxa"/>
          </w:tcPr>
          <w:p w14:paraId="28C9B9A0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acowanie i realizacja zajęć edukacyjnych kierowanych do osób </w:t>
            </w:r>
            <w:r>
              <w:rPr>
                <w:sz w:val="24"/>
                <w:szCs w:val="24"/>
              </w:rPr>
              <w:lastRenderedPageBreak/>
              <w:t>dotkniętych przemocą w rodzinie z zakresu podstaw prawnych i zagadnień psychologicznych dotyczących reakcji na przemoc w rodzinie</w:t>
            </w:r>
          </w:p>
        </w:tc>
        <w:tc>
          <w:tcPr>
            <w:tcW w:w="2740" w:type="dxa"/>
          </w:tcPr>
          <w:p w14:paraId="5DE2EC0B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liczba zajęć dla osób dotkniętych przemocą w </w:t>
            </w:r>
            <w:r>
              <w:rPr>
                <w:sz w:val="24"/>
                <w:szCs w:val="24"/>
              </w:rPr>
              <w:lastRenderedPageBreak/>
              <w:t>rodzinie,</w:t>
            </w:r>
          </w:p>
          <w:p w14:paraId="65863AD2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 uczestniczących w zajęciach</w:t>
            </w:r>
          </w:p>
          <w:p w14:paraId="698B841F" w14:textId="77777777" w:rsidR="001D1D6D" w:rsidRPr="008D37B0" w:rsidRDefault="001D1D6D" w:rsidP="00CB5D88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28588071" w14:textId="6B47B3DA" w:rsidR="001D1D6D" w:rsidRDefault="005B2364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mina Stalowa Wola, instytucje </w:t>
            </w:r>
            <w:r>
              <w:rPr>
                <w:sz w:val="24"/>
                <w:szCs w:val="24"/>
              </w:rPr>
              <w:lastRenderedPageBreak/>
              <w:t>pomocy społecznej, NGO</w:t>
            </w:r>
          </w:p>
        </w:tc>
      </w:tr>
    </w:tbl>
    <w:p w14:paraId="5F9CBED3" w14:textId="77777777" w:rsidR="00DA4F69" w:rsidRDefault="00DA4F69" w:rsidP="00625C4B">
      <w:pPr>
        <w:ind w:left="360"/>
        <w:rPr>
          <w:sz w:val="24"/>
          <w:szCs w:val="24"/>
        </w:rPr>
      </w:pPr>
    </w:p>
    <w:p w14:paraId="22EF7C9C" w14:textId="77777777" w:rsidR="00EA5D54" w:rsidRPr="000B3550" w:rsidRDefault="00EA5D54" w:rsidP="000C49DC">
      <w:pPr>
        <w:rPr>
          <w:b/>
          <w:sz w:val="24"/>
          <w:szCs w:val="24"/>
        </w:rPr>
      </w:pPr>
    </w:p>
    <w:p w14:paraId="588C216C" w14:textId="77777777" w:rsidR="00EA5D54" w:rsidRPr="000B3550" w:rsidRDefault="00EA5D54" w:rsidP="00625C4B">
      <w:pPr>
        <w:ind w:left="360"/>
        <w:rPr>
          <w:b/>
          <w:sz w:val="24"/>
          <w:szCs w:val="24"/>
        </w:rPr>
      </w:pPr>
      <w:r w:rsidRPr="000B3550">
        <w:rPr>
          <w:b/>
          <w:sz w:val="24"/>
          <w:szCs w:val="24"/>
        </w:rPr>
        <w:t>2.3 Udzielanie pomocy i wsparcia osobom dotkniętym przemocą w rodzinie</w:t>
      </w:r>
      <w:r w:rsidR="00116564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87"/>
        <w:gridCol w:w="2710"/>
        <w:gridCol w:w="1954"/>
      </w:tblGrid>
      <w:tr w:rsidR="001D1D6D" w:rsidRPr="008D37B0" w14:paraId="53BFCE95" w14:textId="77777777" w:rsidTr="001D1D6D">
        <w:tc>
          <w:tcPr>
            <w:tcW w:w="511" w:type="dxa"/>
          </w:tcPr>
          <w:p w14:paraId="12EB0148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87" w:type="dxa"/>
          </w:tcPr>
          <w:p w14:paraId="5C9CE0DA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710" w:type="dxa"/>
          </w:tcPr>
          <w:p w14:paraId="096ADFCB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641824F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54" w:type="dxa"/>
          </w:tcPr>
          <w:p w14:paraId="0D501199" w14:textId="38CBA82C" w:rsidR="001D1D6D" w:rsidRPr="008D37B0" w:rsidRDefault="005B2364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4B931E80" w14:textId="77777777" w:rsidTr="001D1D6D">
        <w:tc>
          <w:tcPr>
            <w:tcW w:w="511" w:type="dxa"/>
          </w:tcPr>
          <w:p w14:paraId="00650638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87" w:type="dxa"/>
          </w:tcPr>
          <w:p w14:paraId="3EAC4EE3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owanie przez instytucje publiczne zajmujące się pomocą dotkniętym przemocą w rodzinie pomocy w formie poradnictwa:</w:t>
            </w:r>
          </w:p>
          <w:p w14:paraId="735B2B50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medycznego,</w:t>
            </w:r>
          </w:p>
          <w:p w14:paraId="0B9983EB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sychologicznego,</w:t>
            </w:r>
          </w:p>
          <w:p w14:paraId="1B66788F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awnego,</w:t>
            </w:r>
          </w:p>
          <w:p w14:paraId="452BC38A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ocjalnego,</w:t>
            </w:r>
          </w:p>
          <w:p w14:paraId="3AF96AD0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zawodowego i rodzinnego</w:t>
            </w:r>
          </w:p>
        </w:tc>
        <w:tc>
          <w:tcPr>
            <w:tcW w:w="2710" w:type="dxa"/>
          </w:tcPr>
          <w:p w14:paraId="0D8373B3" w14:textId="77777777" w:rsidR="001D1D6D" w:rsidRPr="008D37B0" w:rsidRDefault="001D1D6D" w:rsidP="00EA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 objętych pomocą w formie poradnictwa medycznego, psychologicznego, prawnego, socjalnego, zawodowego i rodzinnego</w:t>
            </w:r>
          </w:p>
        </w:tc>
        <w:tc>
          <w:tcPr>
            <w:tcW w:w="1954" w:type="dxa"/>
          </w:tcPr>
          <w:p w14:paraId="06FA4E1B" w14:textId="6342B97E" w:rsidR="001D1D6D" w:rsidRDefault="00571FB1" w:rsidP="00EA5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e pomocy społecznej, szkoły, przedszkola i placówki oświatowe, ochrona zdrowia</w:t>
            </w:r>
            <w:r w:rsidR="008614DC">
              <w:rPr>
                <w:sz w:val="24"/>
                <w:szCs w:val="24"/>
              </w:rPr>
              <w:t>, NGO</w:t>
            </w:r>
          </w:p>
        </w:tc>
      </w:tr>
      <w:tr w:rsidR="001D1D6D" w:rsidRPr="008D37B0" w14:paraId="569A88EF" w14:textId="77777777" w:rsidTr="001D1D6D">
        <w:tc>
          <w:tcPr>
            <w:tcW w:w="511" w:type="dxa"/>
          </w:tcPr>
          <w:p w14:paraId="6605F348" w14:textId="77777777" w:rsidR="001D1D6D" w:rsidRPr="00F034B4" w:rsidRDefault="001D1D6D" w:rsidP="00CB5D88">
            <w:pPr>
              <w:rPr>
                <w:color w:val="000000" w:themeColor="text1"/>
                <w:sz w:val="24"/>
                <w:szCs w:val="24"/>
              </w:rPr>
            </w:pPr>
            <w:r w:rsidRPr="00F03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887" w:type="dxa"/>
          </w:tcPr>
          <w:p w14:paraId="0D5308BF" w14:textId="77777777" w:rsidR="001D1D6D" w:rsidRPr="00F034B4" w:rsidRDefault="001D1D6D" w:rsidP="00D3342D">
            <w:pPr>
              <w:rPr>
                <w:color w:val="000000" w:themeColor="text1"/>
                <w:sz w:val="24"/>
                <w:szCs w:val="24"/>
              </w:rPr>
            </w:pPr>
            <w:r w:rsidRPr="00F034B4">
              <w:rPr>
                <w:color w:val="000000" w:themeColor="text1"/>
                <w:sz w:val="24"/>
                <w:szCs w:val="24"/>
              </w:rPr>
              <w:t xml:space="preserve">Zapewnienie osobom dotkniętym przemocą w rodzinie miejsc całodobowych w ośrodkach wsparcia oraz ośrodkach interwencji kryzysowej </w:t>
            </w:r>
          </w:p>
        </w:tc>
        <w:tc>
          <w:tcPr>
            <w:tcW w:w="2710" w:type="dxa"/>
          </w:tcPr>
          <w:p w14:paraId="458336F7" w14:textId="2AF6BAFF" w:rsidR="001D1D6D" w:rsidRPr="00F034B4" w:rsidRDefault="001D1D6D" w:rsidP="00D3342D">
            <w:pPr>
              <w:rPr>
                <w:color w:val="000000" w:themeColor="text1"/>
                <w:sz w:val="24"/>
                <w:szCs w:val="24"/>
              </w:rPr>
            </w:pPr>
            <w:r w:rsidRPr="00F034B4">
              <w:rPr>
                <w:color w:val="000000" w:themeColor="text1"/>
                <w:sz w:val="24"/>
                <w:szCs w:val="24"/>
              </w:rPr>
              <w:t>- liczba specjalistycznych ośrodków wsparcia dla ofiar przemocy w rodzinie</w:t>
            </w:r>
            <w:r w:rsidR="00E06D8B">
              <w:rPr>
                <w:color w:val="000000" w:themeColor="text1"/>
                <w:sz w:val="24"/>
                <w:szCs w:val="24"/>
              </w:rPr>
              <w:t>/ośrodków interwencji kryzysowej</w:t>
            </w:r>
            <w:r w:rsidRPr="00F034B4">
              <w:rPr>
                <w:color w:val="000000" w:themeColor="text1"/>
                <w:sz w:val="24"/>
                <w:szCs w:val="24"/>
              </w:rPr>
              <w:t>,</w:t>
            </w:r>
          </w:p>
          <w:p w14:paraId="55E088AE" w14:textId="56709570" w:rsidR="001D1D6D" w:rsidRPr="00F034B4" w:rsidRDefault="001D1D6D" w:rsidP="00D3342D">
            <w:pPr>
              <w:rPr>
                <w:color w:val="000000" w:themeColor="text1"/>
                <w:sz w:val="24"/>
                <w:szCs w:val="24"/>
              </w:rPr>
            </w:pPr>
            <w:r w:rsidRPr="00F034B4">
              <w:rPr>
                <w:color w:val="000000" w:themeColor="text1"/>
                <w:sz w:val="24"/>
                <w:szCs w:val="24"/>
              </w:rPr>
              <w:t>- liczba miejsc w specjalistycznych ośrodkach wsparcia dla ofiar przemocy w rodzinie</w:t>
            </w:r>
            <w:r w:rsidR="00E06D8B">
              <w:rPr>
                <w:color w:val="000000" w:themeColor="text1"/>
                <w:sz w:val="24"/>
                <w:szCs w:val="24"/>
              </w:rPr>
              <w:t>/ośrodków interwencji kryzysowej</w:t>
            </w:r>
            <w:r w:rsidRPr="00F034B4">
              <w:rPr>
                <w:color w:val="000000" w:themeColor="text1"/>
                <w:sz w:val="24"/>
                <w:szCs w:val="24"/>
              </w:rPr>
              <w:t>,</w:t>
            </w:r>
          </w:p>
          <w:p w14:paraId="21E86B15" w14:textId="77777777" w:rsidR="001D1D6D" w:rsidRPr="00F034B4" w:rsidRDefault="001D1D6D" w:rsidP="00F034B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l</w:t>
            </w:r>
            <w:r w:rsidRPr="00F034B4">
              <w:rPr>
                <w:color w:val="000000" w:themeColor="text1"/>
                <w:sz w:val="24"/>
                <w:szCs w:val="24"/>
              </w:rPr>
              <w:t>iczba osób dotkniętych przemocą w rodzinie, które skorzystały z miejsc w specjalistycznych ośrodkach wsparcia dla ofiar przemocy w rodzinie</w:t>
            </w:r>
          </w:p>
        </w:tc>
        <w:tc>
          <w:tcPr>
            <w:tcW w:w="1954" w:type="dxa"/>
          </w:tcPr>
          <w:p w14:paraId="3708D9EC" w14:textId="33C807F3" w:rsidR="001D1D6D" w:rsidRDefault="003D4FCB" w:rsidP="00D334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tytucje pomocy społecznej, NGO</w:t>
            </w:r>
          </w:p>
          <w:p w14:paraId="6C60BF5F" w14:textId="2FA2DB8C" w:rsidR="003D4FCB" w:rsidRPr="00F034B4" w:rsidRDefault="003D4FCB" w:rsidP="00D3342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D1D6D" w:rsidRPr="008D37B0" w14:paraId="5E8A205A" w14:textId="77777777" w:rsidTr="001D1D6D">
        <w:tc>
          <w:tcPr>
            <w:tcW w:w="511" w:type="dxa"/>
          </w:tcPr>
          <w:p w14:paraId="0184288C" w14:textId="699D05FA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887" w:type="dxa"/>
          </w:tcPr>
          <w:p w14:paraId="46142FAB" w14:textId="15CD564A" w:rsidR="001D1D6D" w:rsidRDefault="001D1D6D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i zwiększenie zakresu działania oraz dostępności do lokalnych telefonów zaufani</w:t>
            </w:r>
            <w:r w:rsidR="003D4FC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, interwencyjnych lub informacyjnych dla osób dotkniętych przemocą w rodzinie</w:t>
            </w:r>
          </w:p>
        </w:tc>
        <w:tc>
          <w:tcPr>
            <w:tcW w:w="2710" w:type="dxa"/>
          </w:tcPr>
          <w:p w14:paraId="0F757E6E" w14:textId="77777777" w:rsidR="001D1D6D" w:rsidRDefault="001D1D6D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lokalnych telefonów zaufania,</w:t>
            </w:r>
          </w:p>
          <w:p w14:paraId="297FEF98" w14:textId="77777777" w:rsidR="001D1D6D" w:rsidRDefault="001D1D6D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zas dostępności telefonu,</w:t>
            </w:r>
          </w:p>
          <w:p w14:paraId="2C176573" w14:textId="77777777" w:rsidR="001D1D6D" w:rsidRDefault="001D1D6D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rozmów,</w:t>
            </w:r>
          </w:p>
          <w:p w14:paraId="189BAE58" w14:textId="77777777" w:rsidR="001D1D6D" w:rsidRPr="008D37B0" w:rsidRDefault="001D1D6D" w:rsidP="00F034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czba interwencji</w:t>
            </w:r>
          </w:p>
        </w:tc>
        <w:tc>
          <w:tcPr>
            <w:tcW w:w="1954" w:type="dxa"/>
          </w:tcPr>
          <w:p w14:paraId="277C16F9" w14:textId="60D597C5" w:rsidR="001D1D6D" w:rsidRDefault="003D4FCB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ytucje pomocy społecznej, MKRPA, KPP, Sąd Rejonowy, Prokuratura Rejonowa, NGO </w:t>
            </w:r>
          </w:p>
        </w:tc>
      </w:tr>
      <w:tr w:rsidR="001D1D6D" w:rsidRPr="008D37B0" w14:paraId="2285E18A" w14:textId="77777777" w:rsidTr="001D1D6D">
        <w:tc>
          <w:tcPr>
            <w:tcW w:w="511" w:type="dxa"/>
          </w:tcPr>
          <w:p w14:paraId="74080AFD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887" w:type="dxa"/>
          </w:tcPr>
          <w:p w14:paraId="739A7422" w14:textId="77777777" w:rsidR="001D1D6D" w:rsidRDefault="001D1D6D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zmacnianie ochrony osób </w:t>
            </w:r>
            <w:r>
              <w:rPr>
                <w:sz w:val="24"/>
                <w:szCs w:val="24"/>
              </w:rPr>
              <w:lastRenderedPageBreak/>
              <w:t>dotkniętych przemocą w rodzinie w toku postepowania karnego poprzez przesłuchiwanie dzieci w przyjaznych pokojach przesłuchań oraz tworzenie odpowiednich warunków do przesłuchiwania dorosłych osób dotkniętych przemocą w rodzinie.</w:t>
            </w:r>
          </w:p>
        </w:tc>
        <w:tc>
          <w:tcPr>
            <w:tcW w:w="2710" w:type="dxa"/>
          </w:tcPr>
          <w:p w14:paraId="763F7B93" w14:textId="69FF34B3" w:rsidR="001D1D6D" w:rsidRDefault="001D1D6D" w:rsidP="00E06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liczba przyjaznych </w:t>
            </w:r>
            <w:r>
              <w:rPr>
                <w:sz w:val="24"/>
                <w:szCs w:val="24"/>
              </w:rPr>
              <w:lastRenderedPageBreak/>
              <w:t>pokojów przesłuchań,</w:t>
            </w:r>
          </w:p>
        </w:tc>
        <w:tc>
          <w:tcPr>
            <w:tcW w:w="1954" w:type="dxa"/>
          </w:tcPr>
          <w:p w14:paraId="7C74A90A" w14:textId="7D2C4E2F" w:rsidR="001D1D6D" w:rsidRDefault="003D4FCB" w:rsidP="00D334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ąd Rejonowy, </w:t>
            </w:r>
            <w:r>
              <w:rPr>
                <w:sz w:val="24"/>
                <w:szCs w:val="24"/>
              </w:rPr>
              <w:lastRenderedPageBreak/>
              <w:t>Prokuratura Rejonowa, KPP, NGO</w:t>
            </w:r>
          </w:p>
        </w:tc>
      </w:tr>
      <w:tr w:rsidR="003D4FCB" w:rsidRPr="008D37B0" w14:paraId="1BDF4E9C" w14:textId="77777777" w:rsidTr="001D1D6D">
        <w:tc>
          <w:tcPr>
            <w:tcW w:w="511" w:type="dxa"/>
          </w:tcPr>
          <w:p w14:paraId="052A3D2F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887" w:type="dxa"/>
          </w:tcPr>
          <w:p w14:paraId="4079E394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bezpieczeństwa krzywdzonym dzieciom w trybie art.12a ustawy z dnia 29 lipca 2005 r. o przeciwdziałaniu przemocy w rodzinie.</w:t>
            </w:r>
          </w:p>
        </w:tc>
        <w:tc>
          <w:tcPr>
            <w:tcW w:w="2710" w:type="dxa"/>
          </w:tcPr>
          <w:p w14:paraId="1F1C84C0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dzieci, które zostały odebrane w razie bezpośredniego zagrożenia życia lub zdrowia w związku z przemocą w rodzinie</w:t>
            </w:r>
          </w:p>
        </w:tc>
        <w:tc>
          <w:tcPr>
            <w:tcW w:w="1954" w:type="dxa"/>
          </w:tcPr>
          <w:p w14:paraId="241D8761" w14:textId="374E834B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e pomocy społecznej, szkoły, przedszkola i placówki oświatowe, ochrona zdrowia, NGO</w:t>
            </w:r>
          </w:p>
        </w:tc>
      </w:tr>
      <w:tr w:rsidR="003D4FCB" w:rsidRPr="008D37B0" w14:paraId="5CD37CC5" w14:textId="77777777" w:rsidTr="001D1D6D">
        <w:tc>
          <w:tcPr>
            <w:tcW w:w="511" w:type="dxa"/>
          </w:tcPr>
          <w:p w14:paraId="60D77D41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87" w:type="dxa"/>
          </w:tcPr>
          <w:p w14:paraId="45ED0480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realizacja programów terapeutycznych i pomocy psychologicznej dla osób dotkniętych przemocą w rodzinie.</w:t>
            </w:r>
          </w:p>
        </w:tc>
        <w:tc>
          <w:tcPr>
            <w:tcW w:w="2710" w:type="dxa"/>
          </w:tcPr>
          <w:p w14:paraId="30D26CD5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programów terapeutycznych dla osób dotkniętych przemocą w rodzinie,</w:t>
            </w:r>
          </w:p>
          <w:p w14:paraId="13A5E20D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uczestniczących w programie terapeutycznym osób dotkniętych przemocą w rodzinie,</w:t>
            </w:r>
          </w:p>
          <w:p w14:paraId="5DDDC8D0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, które ukończyły programy terapeutyczne,</w:t>
            </w:r>
          </w:p>
          <w:p w14:paraId="206DC754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grup terapeutycznych,</w:t>
            </w:r>
          </w:p>
          <w:p w14:paraId="2E84AD58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grup wsparcia.</w:t>
            </w:r>
          </w:p>
        </w:tc>
        <w:tc>
          <w:tcPr>
            <w:tcW w:w="1954" w:type="dxa"/>
          </w:tcPr>
          <w:p w14:paraId="32FADBEA" w14:textId="46128B96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e pomocy społeczne, ochrona zdrowia, NGO</w:t>
            </w:r>
          </w:p>
        </w:tc>
      </w:tr>
      <w:tr w:rsidR="003D4FCB" w:rsidRPr="008D37B0" w14:paraId="0CB15067" w14:textId="77777777" w:rsidTr="001D1D6D">
        <w:tc>
          <w:tcPr>
            <w:tcW w:w="511" w:type="dxa"/>
          </w:tcPr>
          <w:p w14:paraId="38666676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87" w:type="dxa"/>
          </w:tcPr>
          <w:p w14:paraId="4B758EFD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warunków umożliwiających osobom dotkniętym przemocą w rodzinie otrzymanie w pierwszej kolejności mieszkań socjalnych</w:t>
            </w:r>
          </w:p>
        </w:tc>
        <w:tc>
          <w:tcPr>
            <w:tcW w:w="2710" w:type="dxa"/>
          </w:tcPr>
          <w:p w14:paraId="7E95A817" w14:textId="77777777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pracowanych uregulowań prawnych (np. regulaminów, uchwał RM) umożliwiających pomoc osobom dotkniętym przemocą w uzyskaniu mieszkania</w:t>
            </w:r>
          </w:p>
          <w:p w14:paraId="77FB5CBE" w14:textId="073DB255" w:rsidR="00E06D8B" w:rsidRDefault="00E06D8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mieszkań socjalnych przyznanych osobom dotkniętym przemocą w rodzinie w pierwszej kolejności</w:t>
            </w:r>
          </w:p>
        </w:tc>
        <w:tc>
          <w:tcPr>
            <w:tcW w:w="1954" w:type="dxa"/>
          </w:tcPr>
          <w:p w14:paraId="0121E741" w14:textId="2A7F6715" w:rsidR="003D4FCB" w:rsidRDefault="003D4FCB" w:rsidP="003D4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</w:t>
            </w:r>
          </w:p>
        </w:tc>
      </w:tr>
    </w:tbl>
    <w:p w14:paraId="24C2FF21" w14:textId="77777777" w:rsidR="000B3550" w:rsidRPr="00116564" w:rsidRDefault="000B3550" w:rsidP="00625C4B">
      <w:pPr>
        <w:ind w:left="360"/>
        <w:rPr>
          <w:b/>
          <w:sz w:val="24"/>
          <w:szCs w:val="24"/>
        </w:rPr>
      </w:pPr>
      <w:r w:rsidRPr="00116564">
        <w:rPr>
          <w:b/>
          <w:sz w:val="24"/>
          <w:szCs w:val="24"/>
        </w:rPr>
        <w:t>2.4. Monitoring i skuteczność działań pomocowych</w:t>
      </w:r>
      <w:r w:rsidR="00116564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84"/>
        <w:gridCol w:w="2710"/>
        <w:gridCol w:w="2057"/>
      </w:tblGrid>
      <w:tr w:rsidR="001D1D6D" w:rsidRPr="008D37B0" w14:paraId="04839A62" w14:textId="77777777" w:rsidTr="001D1D6D">
        <w:tc>
          <w:tcPr>
            <w:tcW w:w="511" w:type="dxa"/>
          </w:tcPr>
          <w:p w14:paraId="67C26C04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84" w:type="dxa"/>
          </w:tcPr>
          <w:p w14:paraId="28B6C18A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710" w:type="dxa"/>
          </w:tcPr>
          <w:p w14:paraId="062B9278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509EB612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2057" w:type="dxa"/>
          </w:tcPr>
          <w:p w14:paraId="73BBBE62" w14:textId="7DDE6F9B" w:rsidR="001D1D6D" w:rsidRPr="008D37B0" w:rsidRDefault="00EB7976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alizatorzy</w:t>
            </w:r>
          </w:p>
        </w:tc>
      </w:tr>
      <w:tr w:rsidR="001D1D6D" w:rsidRPr="008D37B0" w14:paraId="6D842F9A" w14:textId="77777777" w:rsidTr="001D1D6D">
        <w:tc>
          <w:tcPr>
            <w:tcW w:w="511" w:type="dxa"/>
          </w:tcPr>
          <w:p w14:paraId="47C660EA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784" w:type="dxa"/>
          </w:tcPr>
          <w:p w14:paraId="2080DD82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skuteczności pomocy udzielanej rodzinom dotkniętym przemocą</w:t>
            </w:r>
          </w:p>
        </w:tc>
        <w:tc>
          <w:tcPr>
            <w:tcW w:w="2710" w:type="dxa"/>
          </w:tcPr>
          <w:p w14:paraId="0ABE784E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akończonych procedur „Niebieskie karty” z uwagi na ustanie przemocy w rodzinie,</w:t>
            </w:r>
          </w:p>
          <w:p w14:paraId="481A0507" w14:textId="77777777" w:rsidR="001D1D6D" w:rsidRDefault="001D1D6D" w:rsidP="000B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osób monitorowanych po opuszczeniu  specjalistycznych ośrodków wsparcia dla ofiar przemocy w rodzinie, u których przemoc w rodzinie ustała, </w:t>
            </w:r>
          </w:p>
          <w:p w14:paraId="293FBC54" w14:textId="77777777" w:rsidR="001D1D6D" w:rsidRPr="008D37B0" w:rsidRDefault="001D1D6D" w:rsidP="000B3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corocznych raportów i analiz czynników sprzyjających i utrudniających skuteczna pomoc osobom dotkniętym przemocą w rodzinie.</w:t>
            </w:r>
          </w:p>
        </w:tc>
        <w:tc>
          <w:tcPr>
            <w:tcW w:w="2057" w:type="dxa"/>
          </w:tcPr>
          <w:p w14:paraId="0D28B3BE" w14:textId="138E09C8" w:rsidR="001D1D6D" w:rsidRDefault="003D4FCB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ola, instytucje pomocy społecznej, NGO</w:t>
            </w:r>
          </w:p>
        </w:tc>
      </w:tr>
    </w:tbl>
    <w:p w14:paraId="03230DE7" w14:textId="77777777" w:rsidR="000B3550" w:rsidRDefault="000B3550" w:rsidP="00625C4B">
      <w:pPr>
        <w:ind w:left="360"/>
        <w:rPr>
          <w:sz w:val="28"/>
          <w:szCs w:val="28"/>
        </w:rPr>
      </w:pPr>
    </w:p>
    <w:p w14:paraId="0903B24E" w14:textId="77777777" w:rsidR="00644406" w:rsidRPr="00354D01" w:rsidRDefault="00644406" w:rsidP="000C49DC">
      <w:pPr>
        <w:rPr>
          <w:sz w:val="24"/>
          <w:szCs w:val="24"/>
        </w:rPr>
      </w:pPr>
    </w:p>
    <w:p w14:paraId="6DDC05DE" w14:textId="77777777" w:rsidR="00682A76" w:rsidRPr="00116564" w:rsidRDefault="00116564" w:rsidP="00116564">
      <w:pPr>
        <w:ind w:left="360"/>
        <w:rPr>
          <w:b/>
          <w:color w:val="1F4E79" w:themeColor="accent1" w:themeShade="80"/>
          <w:sz w:val="28"/>
          <w:szCs w:val="28"/>
        </w:rPr>
      </w:pPr>
      <w:r w:rsidRPr="00116564">
        <w:rPr>
          <w:b/>
          <w:color w:val="1F4E79" w:themeColor="accent1" w:themeShade="80"/>
          <w:sz w:val="28"/>
          <w:szCs w:val="28"/>
        </w:rPr>
        <w:t>Obszar 3: O</w:t>
      </w:r>
      <w:r w:rsidR="00682A76" w:rsidRPr="00116564">
        <w:rPr>
          <w:b/>
          <w:color w:val="1F4E79" w:themeColor="accent1" w:themeShade="80"/>
          <w:sz w:val="28"/>
          <w:szCs w:val="28"/>
        </w:rPr>
        <w:t>ddziaływanie na osoby stosując przemoc w rodzinie</w:t>
      </w:r>
    </w:p>
    <w:p w14:paraId="2CDA03F2" w14:textId="77777777" w:rsidR="00682A76" w:rsidRDefault="00682A76" w:rsidP="00116564">
      <w:pPr>
        <w:ind w:left="360"/>
        <w:jc w:val="both"/>
        <w:rPr>
          <w:b/>
          <w:color w:val="1F4E79" w:themeColor="accent1" w:themeShade="80"/>
          <w:sz w:val="24"/>
          <w:szCs w:val="24"/>
        </w:rPr>
      </w:pPr>
      <w:r w:rsidRPr="00116564">
        <w:rPr>
          <w:b/>
          <w:color w:val="1F4E79" w:themeColor="accent1" w:themeShade="80"/>
          <w:sz w:val="24"/>
          <w:szCs w:val="24"/>
        </w:rPr>
        <w:t>Cel:  Zwiększenie skuteczności oddziaływań wobec osób stosujących przemoc w rodzinie</w:t>
      </w:r>
    </w:p>
    <w:p w14:paraId="42D61CC7" w14:textId="77777777" w:rsidR="002E1F13" w:rsidRPr="00116564" w:rsidRDefault="002E1F13" w:rsidP="00116564">
      <w:pPr>
        <w:ind w:left="360"/>
        <w:jc w:val="both"/>
        <w:rPr>
          <w:b/>
          <w:color w:val="1F4E79" w:themeColor="accent1" w:themeShade="80"/>
          <w:sz w:val="24"/>
          <w:szCs w:val="24"/>
        </w:rPr>
      </w:pPr>
    </w:p>
    <w:p w14:paraId="2B1ACB2C" w14:textId="77777777" w:rsidR="00682A76" w:rsidRPr="00116564" w:rsidRDefault="00682A76" w:rsidP="00116564">
      <w:pPr>
        <w:ind w:left="360"/>
        <w:jc w:val="both"/>
        <w:rPr>
          <w:b/>
          <w:sz w:val="24"/>
          <w:szCs w:val="24"/>
        </w:rPr>
      </w:pPr>
      <w:r w:rsidRPr="00116564">
        <w:rPr>
          <w:b/>
          <w:sz w:val="24"/>
          <w:szCs w:val="24"/>
        </w:rPr>
        <w:t>Kierunki działań:</w:t>
      </w:r>
    </w:p>
    <w:p w14:paraId="3DF11866" w14:textId="77777777" w:rsidR="00682A76" w:rsidRPr="002E1F13" w:rsidRDefault="00682A76" w:rsidP="002E1F13">
      <w:pPr>
        <w:pStyle w:val="Akapitzlist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2E1F13">
        <w:rPr>
          <w:b/>
          <w:sz w:val="24"/>
          <w:szCs w:val="24"/>
        </w:rPr>
        <w:t>Tworzenie i rozszerzanie ofert oddziaływań wobec osób stosujących przemoc</w:t>
      </w:r>
      <w:r w:rsidR="002E1F13">
        <w:rPr>
          <w:b/>
          <w:sz w:val="24"/>
          <w:szCs w:val="24"/>
        </w:rPr>
        <w:br/>
      </w:r>
      <w:r w:rsidRPr="002E1F13">
        <w:rPr>
          <w:b/>
          <w:sz w:val="24"/>
          <w:szCs w:val="24"/>
        </w:rPr>
        <w:t xml:space="preserve"> w rodzinie, realizowanych przez instytucje rządowe, samorządowe, podmioty oraz organizacje pozarządowe, a także wypracowanie zasad współpracy</w:t>
      </w:r>
      <w:r w:rsidR="00116564" w:rsidRPr="002E1F13">
        <w:rPr>
          <w:b/>
          <w:sz w:val="24"/>
          <w:szCs w:val="24"/>
        </w:rPr>
        <w:t>.</w:t>
      </w:r>
    </w:p>
    <w:p w14:paraId="6541CA7C" w14:textId="77777777" w:rsidR="003726BE" w:rsidRDefault="003726BE" w:rsidP="003726BE">
      <w:pPr>
        <w:pStyle w:val="Akapitzlist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956"/>
        <w:gridCol w:w="2631"/>
        <w:gridCol w:w="1964"/>
      </w:tblGrid>
      <w:tr w:rsidR="001D1D6D" w:rsidRPr="008D37B0" w14:paraId="7B5416C8" w14:textId="77777777" w:rsidTr="001D1D6D">
        <w:tc>
          <w:tcPr>
            <w:tcW w:w="511" w:type="dxa"/>
          </w:tcPr>
          <w:p w14:paraId="2801D130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56" w:type="dxa"/>
          </w:tcPr>
          <w:p w14:paraId="68C2E59E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31" w:type="dxa"/>
          </w:tcPr>
          <w:p w14:paraId="17EFCDAB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65B1E8D8" w14:textId="77777777" w:rsidR="001D1D6D" w:rsidRPr="008D37B0" w:rsidRDefault="001D1D6D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64" w:type="dxa"/>
          </w:tcPr>
          <w:p w14:paraId="753E8A7F" w14:textId="65A173A5" w:rsidR="001D1D6D" w:rsidRPr="008D37B0" w:rsidRDefault="00EB7976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1D1D6D" w:rsidRPr="008D37B0" w14:paraId="31463FAA" w14:textId="77777777" w:rsidTr="001D1D6D">
        <w:tc>
          <w:tcPr>
            <w:tcW w:w="511" w:type="dxa"/>
          </w:tcPr>
          <w:p w14:paraId="63FADF2E" w14:textId="77777777" w:rsidR="001D1D6D" w:rsidRPr="00974F28" w:rsidRDefault="001D1D6D" w:rsidP="00CB5D88">
            <w:pPr>
              <w:rPr>
                <w:sz w:val="24"/>
                <w:szCs w:val="24"/>
              </w:rPr>
            </w:pPr>
            <w:r w:rsidRPr="00974F28">
              <w:rPr>
                <w:sz w:val="24"/>
                <w:szCs w:val="24"/>
              </w:rPr>
              <w:t>1.</w:t>
            </w:r>
          </w:p>
        </w:tc>
        <w:tc>
          <w:tcPr>
            <w:tcW w:w="3956" w:type="dxa"/>
          </w:tcPr>
          <w:p w14:paraId="2A50D08A" w14:textId="77777777" w:rsidR="001D1D6D" w:rsidRPr="00644406" w:rsidRDefault="001D1D6D" w:rsidP="00CB5D88">
            <w:pPr>
              <w:rPr>
                <w:sz w:val="24"/>
                <w:szCs w:val="24"/>
              </w:rPr>
            </w:pPr>
            <w:r w:rsidRPr="00644406">
              <w:rPr>
                <w:sz w:val="24"/>
                <w:szCs w:val="24"/>
              </w:rPr>
              <w:t>Ewidencjonowanie instytucji rządowych</w:t>
            </w:r>
            <w:r>
              <w:rPr>
                <w:sz w:val="24"/>
                <w:szCs w:val="24"/>
              </w:rPr>
              <w:t xml:space="preserve"> i samorządowych, podmiotów oraz organizacji pozarządowych, które realizują oferty dla osób stosujących przemoc w rodzinie, a w szczególności realizujących programy </w:t>
            </w:r>
            <w:proofErr w:type="spellStart"/>
            <w:r>
              <w:rPr>
                <w:sz w:val="24"/>
                <w:szCs w:val="24"/>
              </w:rPr>
              <w:t>korekcyjno</w:t>
            </w:r>
            <w:proofErr w:type="spellEnd"/>
            <w:r>
              <w:rPr>
                <w:sz w:val="24"/>
                <w:szCs w:val="24"/>
              </w:rPr>
              <w:t xml:space="preserve"> – edukacyjne.</w:t>
            </w:r>
          </w:p>
        </w:tc>
        <w:tc>
          <w:tcPr>
            <w:tcW w:w="2631" w:type="dxa"/>
          </w:tcPr>
          <w:p w14:paraId="795CF607" w14:textId="77777777" w:rsidR="001D1D6D" w:rsidRDefault="001D1D6D" w:rsidP="00CB5D88">
            <w:pPr>
              <w:rPr>
                <w:sz w:val="24"/>
                <w:szCs w:val="24"/>
              </w:rPr>
            </w:pPr>
            <w:r w:rsidRPr="00420544">
              <w:rPr>
                <w:sz w:val="24"/>
                <w:szCs w:val="24"/>
              </w:rPr>
              <w:t>- coroczne aktualizowanie na</w:t>
            </w:r>
            <w:r>
              <w:rPr>
                <w:sz w:val="24"/>
                <w:szCs w:val="24"/>
              </w:rPr>
              <w:t xml:space="preserve"> </w:t>
            </w:r>
            <w:r w:rsidRPr="00420544">
              <w:rPr>
                <w:sz w:val="24"/>
                <w:szCs w:val="24"/>
              </w:rPr>
              <w:t>stronach internetowych powiatu i gminy bazy teleadresowej</w:t>
            </w:r>
            <w:r>
              <w:rPr>
                <w:sz w:val="24"/>
                <w:szCs w:val="24"/>
              </w:rPr>
              <w:t xml:space="preserve"> podmiotów  oraz organizacji pozarządowych, a także </w:t>
            </w:r>
            <w:r>
              <w:rPr>
                <w:sz w:val="24"/>
                <w:szCs w:val="24"/>
              </w:rPr>
              <w:lastRenderedPageBreak/>
              <w:t>zakres realizowanych oddziaływań wobec osób stosujących przemoc w rodzinie,</w:t>
            </w:r>
          </w:p>
          <w:p w14:paraId="7E5757B6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informatorów opracowanych przez jednostki samorządu terytorialnego zawierających dane teleadresowe podmiotów oraz organizacji pozarządowych, a także zakres realizowanych oddziaływań wobec osób stosujących przemoc</w:t>
            </w:r>
          </w:p>
          <w:p w14:paraId="77CCD3FB" w14:textId="77777777" w:rsidR="001D1D6D" w:rsidRPr="00420544" w:rsidRDefault="001D1D6D" w:rsidP="00CB5D8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07ED2F8F" w14:textId="4973416B" w:rsidR="001D1D6D" w:rsidRPr="00420544" w:rsidRDefault="004D0BFE" w:rsidP="00EB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mina Stalowa Wola, </w:t>
            </w:r>
            <w:r w:rsidR="00EB7976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nstytucje pomocy społecznej, MKRPA, KPP, Sąd Rejonowy, Prokuratura Rejonowa, </w:t>
            </w:r>
            <w:r>
              <w:rPr>
                <w:sz w:val="24"/>
                <w:szCs w:val="24"/>
              </w:rPr>
              <w:lastRenderedPageBreak/>
              <w:t>ochrona zdrowia,</w:t>
            </w:r>
            <w:r w:rsidR="00C44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GO</w:t>
            </w:r>
          </w:p>
        </w:tc>
      </w:tr>
      <w:tr w:rsidR="001D1D6D" w:rsidRPr="008D37B0" w14:paraId="405C9E56" w14:textId="77777777" w:rsidTr="001D1D6D">
        <w:tc>
          <w:tcPr>
            <w:tcW w:w="511" w:type="dxa"/>
          </w:tcPr>
          <w:p w14:paraId="6F0537DE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3956" w:type="dxa"/>
          </w:tcPr>
          <w:p w14:paraId="363D3B0E" w14:textId="68DBCFEC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powszechnienie informatorów zawierających bazy teleadresowe podmiotów realizujących programy oddziaływań korekcyjno-edukacyjnych dla osób stosujących pr</w:t>
            </w:r>
            <w:r w:rsidR="004D0BFE">
              <w:rPr>
                <w:sz w:val="24"/>
                <w:szCs w:val="24"/>
              </w:rPr>
              <w:t>zemoc w rodzinie przez Są</w:t>
            </w:r>
            <w:r>
              <w:rPr>
                <w:sz w:val="24"/>
                <w:szCs w:val="24"/>
              </w:rPr>
              <w:t>d Rejonowy, Prokuraturę oraz Komendę Powiatową Policji.</w:t>
            </w:r>
          </w:p>
        </w:tc>
        <w:tc>
          <w:tcPr>
            <w:tcW w:w="2631" w:type="dxa"/>
          </w:tcPr>
          <w:p w14:paraId="660F6838" w14:textId="77777777" w:rsidR="001D1D6D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przekazanych aktualnych informatorów w wersji papierowej i elektronicznej,</w:t>
            </w:r>
          </w:p>
          <w:p w14:paraId="781E07E7" w14:textId="77777777" w:rsidR="001D1D6D" w:rsidRPr="008D37B0" w:rsidRDefault="001D1D6D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umieszczenie informatorów na stronach internetowych wymienionych podmiotów do dnia 15 sierpnia każdego kolejnego roku</w:t>
            </w:r>
          </w:p>
        </w:tc>
        <w:tc>
          <w:tcPr>
            <w:tcW w:w="1964" w:type="dxa"/>
          </w:tcPr>
          <w:p w14:paraId="332227C6" w14:textId="7EE8470F" w:rsidR="001D1D6D" w:rsidRDefault="00EB7976" w:rsidP="00EB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ąd Rejonowy, Prokuratura, KPP</w:t>
            </w:r>
          </w:p>
        </w:tc>
      </w:tr>
    </w:tbl>
    <w:p w14:paraId="3C33270E" w14:textId="77777777" w:rsidR="003726BE" w:rsidRDefault="003726BE" w:rsidP="003726BE">
      <w:pPr>
        <w:ind w:left="360"/>
        <w:rPr>
          <w:sz w:val="24"/>
          <w:szCs w:val="24"/>
        </w:rPr>
      </w:pPr>
    </w:p>
    <w:p w14:paraId="116E0773" w14:textId="77777777" w:rsidR="003726BE" w:rsidRDefault="003726BE" w:rsidP="003726BE">
      <w:pPr>
        <w:ind w:left="360"/>
        <w:rPr>
          <w:sz w:val="24"/>
          <w:szCs w:val="24"/>
        </w:rPr>
      </w:pPr>
      <w:r w:rsidRPr="001C3A43">
        <w:rPr>
          <w:sz w:val="24"/>
          <w:szCs w:val="24"/>
          <w:u w:val="single"/>
        </w:rPr>
        <w:t>Realizatorzy:</w:t>
      </w:r>
      <w:r w:rsidR="001C3A43">
        <w:rPr>
          <w:sz w:val="24"/>
          <w:szCs w:val="24"/>
        </w:rPr>
        <w:t xml:space="preserve"> Prezes Sądu Rejonowego, Prokurator Rejonowy, komendant KPP</w:t>
      </w:r>
      <w:r w:rsidR="005C678F">
        <w:rPr>
          <w:sz w:val="24"/>
          <w:szCs w:val="24"/>
        </w:rPr>
        <w:t>, organy samorz</w:t>
      </w:r>
      <w:r w:rsidR="00DE47FD">
        <w:rPr>
          <w:sz w:val="24"/>
          <w:szCs w:val="24"/>
        </w:rPr>
        <w:t>ądu terytorialnego</w:t>
      </w:r>
      <w:r w:rsidR="00FF2B26">
        <w:rPr>
          <w:sz w:val="24"/>
          <w:szCs w:val="24"/>
        </w:rPr>
        <w:t xml:space="preserve"> </w:t>
      </w:r>
      <w:r w:rsidR="003C7E3D">
        <w:rPr>
          <w:sz w:val="24"/>
          <w:szCs w:val="24"/>
        </w:rPr>
        <w:t>–</w:t>
      </w:r>
      <w:r w:rsidR="00FF2B26">
        <w:rPr>
          <w:sz w:val="24"/>
          <w:szCs w:val="24"/>
        </w:rPr>
        <w:t xml:space="preserve"> </w:t>
      </w:r>
      <w:r w:rsidR="00DE47FD">
        <w:rPr>
          <w:sz w:val="24"/>
          <w:szCs w:val="24"/>
        </w:rPr>
        <w:t>gmina</w:t>
      </w:r>
      <w:r w:rsidR="003C7E3D">
        <w:rPr>
          <w:sz w:val="24"/>
          <w:szCs w:val="24"/>
        </w:rPr>
        <w:t>.</w:t>
      </w:r>
    </w:p>
    <w:p w14:paraId="45208591" w14:textId="77777777" w:rsidR="003726BE" w:rsidRPr="00376EE7" w:rsidRDefault="003726BE" w:rsidP="00FF2B26">
      <w:pPr>
        <w:pStyle w:val="Akapitzlist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376EE7">
        <w:rPr>
          <w:b/>
          <w:sz w:val="24"/>
          <w:szCs w:val="24"/>
        </w:rPr>
        <w:t>Interweniowanie oraz reagowanie właściwych służb na stosowanie przemocy</w:t>
      </w:r>
      <w:r w:rsidR="00FF2B26">
        <w:rPr>
          <w:b/>
          <w:sz w:val="24"/>
          <w:szCs w:val="24"/>
        </w:rPr>
        <w:br/>
      </w:r>
      <w:r w:rsidRPr="00376EE7">
        <w:rPr>
          <w:b/>
          <w:sz w:val="24"/>
          <w:szCs w:val="24"/>
        </w:rPr>
        <w:t xml:space="preserve"> w rodzinie</w:t>
      </w:r>
      <w:r w:rsidR="00FF2B26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89"/>
        <w:gridCol w:w="2704"/>
        <w:gridCol w:w="2081"/>
      </w:tblGrid>
      <w:tr w:rsidR="00C01805" w:rsidRPr="008D37B0" w14:paraId="38561FEB" w14:textId="77777777" w:rsidTr="00C01805">
        <w:tc>
          <w:tcPr>
            <w:tcW w:w="511" w:type="dxa"/>
          </w:tcPr>
          <w:p w14:paraId="0BB0EDC3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89" w:type="dxa"/>
          </w:tcPr>
          <w:p w14:paraId="1D9DFC67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704" w:type="dxa"/>
          </w:tcPr>
          <w:p w14:paraId="50E8B57D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0A874D7C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</w:tcPr>
          <w:p w14:paraId="03B4560F" w14:textId="40F6E40A" w:rsidR="00C01805" w:rsidRPr="008D37B0" w:rsidRDefault="00C449F5" w:rsidP="00CB5D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C01805" w:rsidRPr="008D37B0" w14:paraId="3F7934E5" w14:textId="77777777" w:rsidTr="00C01805">
        <w:tc>
          <w:tcPr>
            <w:tcW w:w="511" w:type="dxa"/>
          </w:tcPr>
          <w:p w14:paraId="5B134320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89" w:type="dxa"/>
          </w:tcPr>
          <w:p w14:paraId="0D030AC7" w14:textId="77777777" w:rsidR="00C01805" w:rsidRPr="008D37B0" w:rsidRDefault="00C01805" w:rsidP="00F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sowanie procedury „Niebieskie karty” poprzez uprawnione podmioty. </w:t>
            </w:r>
          </w:p>
        </w:tc>
        <w:tc>
          <w:tcPr>
            <w:tcW w:w="2704" w:type="dxa"/>
          </w:tcPr>
          <w:p w14:paraId="48C13A33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sporządzonych formularzy „Niebieskich kart- A” przez przedstawicieli poszczególnych podmiotów wszczynających procedurę,</w:t>
            </w:r>
          </w:p>
          <w:p w14:paraId="37E2A26D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liczba rodzin objętych procedurą „Niebieskie karty”,</w:t>
            </w:r>
          </w:p>
          <w:p w14:paraId="0C7DF8A8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spraw zakończonych w wyniku ustania przemocy w rodzinie, </w:t>
            </w:r>
          </w:p>
          <w:p w14:paraId="57B8FC54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spraw zakończonych w wyniku braku zasadności podejmowanych działań, </w:t>
            </w:r>
          </w:p>
          <w:p w14:paraId="6EB4FE4D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akończonych procedur „Niebieskie karty”, na skutek  ustania przemocy w rodzinie i uzasadnionego przypuszczenia o zaprzestaniu dalszego stosowania przemocy w rodzinie oraz po zrealizowaniu indywidualnego planu pomocy,</w:t>
            </w:r>
          </w:p>
          <w:p w14:paraId="308CBD5F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wszczętych postępowań oraz odmów wszczęcia w sprawach związanych z przemocą w rodzinie,</w:t>
            </w:r>
          </w:p>
          <w:p w14:paraId="2249A07C" w14:textId="31E53389" w:rsidR="00C01805" w:rsidRDefault="00C449F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akończonych postę</w:t>
            </w:r>
            <w:r w:rsidR="00C01805">
              <w:rPr>
                <w:sz w:val="24"/>
                <w:szCs w:val="24"/>
              </w:rPr>
              <w:t>powań w sprawach związanych z przemocą w rodzinie poprzez sporządzenie aktu oskarżenia,</w:t>
            </w:r>
          </w:p>
          <w:p w14:paraId="7D9E66A5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zakończonych postepowań w sprawach związanych z przemocą w rodzinie poprzez umorzenie postępowania</w:t>
            </w:r>
          </w:p>
        </w:tc>
        <w:tc>
          <w:tcPr>
            <w:tcW w:w="1958" w:type="dxa"/>
          </w:tcPr>
          <w:p w14:paraId="40D4D196" w14:textId="680B3082" w:rsidR="00C01805" w:rsidRDefault="004D0BFE" w:rsidP="00EB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Gmina Stalowa Wola </w:t>
            </w:r>
            <w:r w:rsidR="00C449F5">
              <w:rPr>
                <w:sz w:val="24"/>
                <w:szCs w:val="24"/>
              </w:rPr>
              <w:t xml:space="preserve">– </w:t>
            </w:r>
            <w:r w:rsidR="00EB7976">
              <w:rPr>
                <w:sz w:val="24"/>
                <w:szCs w:val="24"/>
              </w:rPr>
              <w:t>Zespół Interdyscyplinarny</w:t>
            </w:r>
            <w:r w:rsidR="00C449F5">
              <w:rPr>
                <w:sz w:val="24"/>
                <w:szCs w:val="24"/>
              </w:rPr>
              <w:t>, Prokuratura , Sąd Rejonowy</w:t>
            </w:r>
          </w:p>
        </w:tc>
      </w:tr>
      <w:tr w:rsidR="00C01805" w:rsidRPr="008D37B0" w14:paraId="4551E9C1" w14:textId="77777777" w:rsidTr="00C01805">
        <w:tc>
          <w:tcPr>
            <w:tcW w:w="511" w:type="dxa"/>
          </w:tcPr>
          <w:p w14:paraId="27EF0105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889" w:type="dxa"/>
          </w:tcPr>
          <w:p w14:paraId="1706EFC4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>Zapobieganie kontaktowania się osób stosujących przemoc w rodzinie z osobami dotkniętymi przemocą poprzez:</w:t>
            </w:r>
          </w:p>
          <w:p w14:paraId="0028E89B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>- zatrzymanie osób stosujących przemoc w rodzinie,</w:t>
            </w:r>
          </w:p>
          <w:p w14:paraId="3C7030D7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 xml:space="preserve">- stosowanie przez prokuratora oraz występowanie do sądu o </w:t>
            </w:r>
            <w:r w:rsidRPr="00AC1F13">
              <w:rPr>
                <w:color w:val="000000" w:themeColor="text1"/>
                <w:sz w:val="24"/>
                <w:szCs w:val="24"/>
              </w:rPr>
              <w:lastRenderedPageBreak/>
              <w:t>zastosowanie wobec osoby stosującej przemoc w rodzinie środków zapobiegawczych, w szczególności w przedmiocie dozoru policji z zakazem kontaktowania z osobą dotkniętą przemocą w rodzinie, a także nakazania opuszczenia lokalu zajmowanego wspólnie z osobą najbliższą, ewentualnie tymczasowego aresztowania,</w:t>
            </w:r>
          </w:p>
          <w:p w14:paraId="370E7A3B" w14:textId="77777777" w:rsidR="00C01805" w:rsidRPr="00AC1F13" w:rsidRDefault="00C01805" w:rsidP="00E540F5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 xml:space="preserve">- występowanie  do sądu o zastosowanie wobec osób stosujących przemoc w rodzinie środków karnych lub probacyjnych polegających na obowiązku powstrzymywania się od przebywania w określonych miejscach, kontaktowania się lub zbliżania do pokrzywdzonego, zakazie przebywania w określonych miejscach, opuszczenia przez sprawcę lokalu zajmowanego wspólnie z pokrzywdzonym                           </w:t>
            </w:r>
          </w:p>
        </w:tc>
        <w:tc>
          <w:tcPr>
            <w:tcW w:w="2704" w:type="dxa"/>
          </w:tcPr>
          <w:p w14:paraId="4173EE4B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lastRenderedPageBreak/>
              <w:t>- liczba zatrzymań sprawców przemocy w rodzinie,</w:t>
            </w:r>
          </w:p>
          <w:p w14:paraId="17898A51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>- liczba zastosowanych wymienionych środków zapobiegawczych,</w:t>
            </w:r>
          </w:p>
          <w:p w14:paraId="128BFB74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 xml:space="preserve">- liczba złożonych wniosków do sądu o </w:t>
            </w:r>
            <w:r w:rsidRPr="00AC1F13">
              <w:rPr>
                <w:color w:val="000000" w:themeColor="text1"/>
                <w:sz w:val="24"/>
                <w:szCs w:val="24"/>
              </w:rPr>
              <w:lastRenderedPageBreak/>
              <w:t>zastosowanie wymienionych środków zapobiegawczych,</w:t>
            </w:r>
          </w:p>
          <w:p w14:paraId="1F3A4332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 xml:space="preserve">- liczba wniosków, w tym z art. 335 § 1 </w:t>
            </w:r>
            <w:proofErr w:type="spellStart"/>
            <w:r w:rsidRPr="00AC1F13">
              <w:rPr>
                <w:color w:val="000000" w:themeColor="text1"/>
                <w:sz w:val="24"/>
                <w:szCs w:val="24"/>
              </w:rPr>
              <w:t>kpk</w:t>
            </w:r>
            <w:proofErr w:type="spellEnd"/>
            <w:r w:rsidRPr="00AC1F13">
              <w:rPr>
                <w:color w:val="000000" w:themeColor="text1"/>
                <w:sz w:val="24"/>
                <w:szCs w:val="24"/>
              </w:rPr>
              <w:t>, do sądu w przedmiocie zastosowania wymienionych środków karnych lub probacyjnych,</w:t>
            </w:r>
          </w:p>
          <w:p w14:paraId="19309588" w14:textId="77777777" w:rsidR="00C01805" w:rsidRPr="00AC1F13" w:rsidRDefault="00C01805" w:rsidP="00CB5D88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>- liczba wniosków kuratorów sądowych o zastosowanie przez sąd wymienionych środków probacyjnych na etapie postepowania wykonawczego,</w:t>
            </w:r>
          </w:p>
          <w:p w14:paraId="77E53701" w14:textId="6A8DBC25" w:rsidR="00C01805" w:rsidRPr="00AC1F13" w:rsidRDefault="00C01805" w:rsidP="00982495">
            <w:pPr>
              <w:rPr>
                <w:color w:val="000000" w:themeColor="text1"/>
                <w:sz w:val="24"/>
                <w:szCs w:val="24"/>
              </w:rPr>
            </w:pPr>
            <w:r w:rsidRPr="00AC1F13">
              <w:rPr>
                <w:color w:val="000000" w:themeColor="text1"/>
                <w:sz w:val="24"/>
                <w:szCs w:val="24"/>
              </w:rPr>
              <w:t>-</w:t>
            </w:r>
            <w:r w:rsidR="00AD09F0">
              <w:rPr>
                <w:color w:val="000000" w:themeColor="text1"/>
                <w:sz w:val="24"/>
                <w:szCs w:val="24"/>
              </w:rPr>
              <w:t xml:space="preserve"> liczba orzeczeń sądowych uwzglę</w:t>
            </w:r>
            <w:r w:rsidRPr="00AC1F13">
              <w:rPr>
                <w:color w:val="000000" w:themeColor="text1"/>
                <w:sz w:val="24"/>
                <w:szCs w:val="24"/>
              </w:rPr>
              <w:t>dniających wymienione wnioski w postepowaniu wykonawczym.</w:t>
            </w:r>
          </w:p>
        </w:tc>
        <w:tc>
          <w:tcPr>
            <w:tcW w:w="1958" w:type="dxa"/>
          </w:tcPr>
          <w:p w14:paraId="2F7C0ED6" w14:textId="791B2F75" w:rsidR="00C01805" w:rsidRDefault="000C49DC" w:rsidP="000C49DC">
            <w:pPr>
              <w:pStyle w:val="Tekstkomentarza"/>
              <w:rPr>
                <w:sz w:val="24"/>
                <w:szCs w:val="24"/>
              </w:rPr>
            </w:pPr>
            <w:r w:rsidRPr="000C49DC">
              <w:rPr>
                <w:color w:val="FF0000"/>
              </w:rPr>
              <w:lastRenderedPageBreak/>
              <w:t>W sprawozdaniach Gmin  z realizacji Programu dane te nie są wymagane (str.20 i  102 Krajowego Programu)</w:t>
            </w:r>
          </w:p>
        </w:tc>
      </w:tr>
      <w:tr w:rsidR="00C01805" w:rsidRPr="008D37B0" w14:paraId="255F071B" w14:textId="77777777" w:rsidTr="00C01805">
        <w:tc>
          <w:tcPr>
            <w:tcW w:w="511" w:type="dxa"/>
          </w:tcPr>
          <w:p w14:paraId="72816BEC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889" w:type="dxa"/>
          </w:tcPr>
          <w:p w14:paraId="6A1642A1" w14:textId="77777777" w:rsidR="00C01805" w:rsidRDefault="00C01805" w:rsidP="00FF2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ywność i współdziałanie oraz wymiana informacji pomiędzy służbami w zakresie monitoringu </w:t>
            </w:r>
            <w:proofErr w:type="spellStart"/>
            <w:r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osób uprzednio skazanych za stosowanie przemocy w rodzinie</w:t>
            </w:r>
          </w:p>
        </w:tc>
        <w:tc>
          <w:tcPr>
            <w:tcW w:w="2704" w:type="dxa"/>
          </w:tcPr>
          <w:p w14:paraId="2AF625BD" w14:textId="77777777" w:rsidR="00C01805" w:rsidRDefault="00C01805" w:rsidP="00814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przekazanych wymienionym organom ścigania i wymiaru sprawiedliwości informacji przez inne służby, w tym zwłaszcza przez pracowników socjalnych o ponownym stosowaniu przemocy w rodzinie prze osoby uprzednio skazane za tego rodzaju przemoc</w:t>
            </w:r>
          </w:p>
        </w:tc>
        <w:tc>
          <w:tcPr>
            <w:tcW w:w="1958" w:type="dxa"/>
          </w:tcPr>
          <w:p w14:paraId="40129EB3" w14:textId="11CBB119" w:rsidR="00C01805" w:rsidRDefault="00112A00" w:rsidP="001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ytucje pomocy społecznej, ochrona zdrowia, przedszkola szkoły i placówki oświatowe, MKRPA, KPP, Prokuratura, Sąd Rejonowy –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Zespół Kuratorskiej Służby Sądowej</w:t>
            </w:r>
          </w:p>
        </w:tc>
      </w:tr>
    </w:tbl>
    <w:p w14:paraId="46F2DA1A" w14:textId="77777777" w:rsidR="00701A01" w:rsidRDefault="00701A01" w:rsidP="003726BE">
      <w:pPr>
        <w:ind w:left="360"/>
        <w:rPr>
          <w:sz w:val="24"/>
          <w:szCs w:val="24"/>
        </w:rPr>
      </w:pPr>
    </w:p>
    <w:p w14:paraId="651B7273" w14:textId="77777777" w:rsidR="000C49DC" w:rsidRDefault="000C49DC" w:rsidP="003726BE">
      <w:pPr>
        <w:ind w:left="360"/>
        <w:rPr>
          <w:sz w:val="24"/>
          <w:szCs w:val="24"/>
        </w:rPr>
      </w:pPr>
    </w:p>
    <w:p w14:paraId="69028E60" w14:textId="77777777" w:rsidR="000C49DC" w:rsidRDefault="000C49DC" w:rsidP="003726BE">
      <w:pPr>
        <w:ind w:left="360"/>
        <w:rPr>
          <w:sz w:val="24"/>
          <w:szCs w:val="24"/>
        </w:rPr>
      </w:pPr>
    </w:p>
    <w:p w14:paraId="6DA5F301" w14:textId="77777777" w:rsidR="00746273" w:rsidRPr="001B3E0F" w:rsidRDefault="00746273" w:rsidP="002E1F13">
      <w:pPr>
        <w:pStyle w:val="Akapitzlist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1B3E0F">
        <w:rPr>
          <w:b/>
          <w:sz w:val="24"/>
          <w:szCs w:val="24"/>
        </w:rPr>
        <w:t>Reali</w:t>
      </w:r>
      <w:r w:rsidR="000C0767">
        <w:rPr>
          <w:b/>
          <w:sz w:val="24"/>
          <w:szCs w:val="24"/>
        </w:rPr>
        <w:t xml:space="preserve">zowanie wobec osób stosujących </w:t>
      </w:r>
      <w:r w:rsidRPr="001B3E0F">
        <w:rPr>
          <w:b/>
          <w:sz w:val="24"/>
          <w:szCs w:val="24"/>
        </w:rPr>
        <w:t>przemoc w rodzinie programów oddziaływań korekcyjno-edukacyjnych zmierzających do zaprzestania przemocy</w:t>
      </w:r>
      <w:r w:rsidR="001B3E0F">
        <w:rPr>
          <w:b/>
          <w:sz w:val="24"/>
          <w:szCs w:val="24"/>
        </w:rPr>
        <w:br/>
      </w:r>
      <w:r w:rsidRPr="001B3E0F">
        <w:rPr>
          <w:b/>
          <w:sz w:val="24"/>
          <w:szCs w:val="24"/>
        </w:rPr>
        <w:t>w rodzinie</w:t>
      </w:r>
      <w:r w:rsidR="00695A57">
        <w:rPr>
          <w:b/>
          <w:sz w:val="24"/>
          <w:szCs w:val="24"/>
        </w:rPr>
        <w:t>.</w:t>
      </w:r>
      <w:r w:rsidR="000C0767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893"/>
        <w:gridCol w:w="2642"/>
        <w:gridCol w:w="2016"/>
      </w:tblGrid>
      <w:tr w:rsidR="00C01805" w:rsidRPr="008D37B0" w14:paraId="517E034C" w14:textId="77777777" w:rsidTr="00C01805">
        <w:tc>
          <w:tcPr>
            <w:tcW w:w="511" w:type="dxa"/>
          </w:tcPr>
          <w:p w14:paraId="12686C38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93" w:type="dxa"/>
          </w:tcPr>
          <w:p w14:paraId="4B0C67C0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42" w:type="dxa"/>
          </w:tcPr>
          <w:p w14:paraId="35F50E90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  <w:r>
              <w:rPr>
                <w:b/>
                <w:sz w:val="24"/>
                <w:szCs w:val="24"/>
              </w:rPr>
              <w:t>i</w:t>
            </w:r>
          </w:p>
          <w:p w14:paraId="153C6DAD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14:paraId="4A4844A3" w14:textId="77777777" w:rsidR="00C01805" w:rsidRPr="008D37B0" w:rsidRDefault="00C01805" w:rsidP="00CB5D88">
            <w:pPr>
              <w:rPr>
                <w:b/>
                <w:sz w:val="24"/>
                <w:szCs w:val="24"/>
              </w:rPr>
            </w:pPr>
          </w:p>
        </w:tc>
      </w:tr>
      <w:tr w:rsidR="00C01805" w:rsidRPr="008D37B0" w14:paraId="6F7B6518" w14:textId="77777777" w:rsidTr="00C01805">
        <w:tc>
          <w:tcPr>
            <w:tcW w:w="511" w:type="dxa"/>
          </w:tcPr>
          <w:p w14:paraId="6A514B88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893" w:type="dxa"/>
          </w:tcPr>
          <w:p w14:paraId="4BCB80D7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ększenie udziału osób skazanych przez sąd za przemoc w rodzinie w oddziaływaniach korekcyjno-edukacyjnych poprzez wzrost liczby wniosków kierowanych do sądu w tym przedmiocie</w:t>
            </w:r>
          </w:p>
        </w:tc>
        <w:tc>
          <w:tcPr>
            <w:tcW w:w="2642" w:type="dxa"/>
          </w:tcPr>
          <w:p w14:paraId="591A892D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wniosków prokuratora, w tym z art. 335 § 1 </w:t>
            </w:r>
            <w:proofErr w:type="spellStart"/>
            <w:r>
              <w:rPr>
                <w:sz w:val="24"/>
                <w:szCs w:val="24"/>
              </w:rPr>
              <w:t>kpk</w:t>
            </w:r>
            <w:proofErr w:type="spellEnd"/>
            <w:r>
              <w:rPr>
                <w:sz w:val="24"/>
                <w:szCs w:val="24"/>
              </w:rPr>
              <w:t xml:space="preserve"> o zastosowanie oddziaływań korekcyjno-edukacyjnych,</w:t>
            </w:r>
          </w:p>
          <w:p w14:paraId="6A0D71B7" w14:textId="77777777" w:rsidR="00C01805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iczba wniosków prokuratora o zastosowanie oddziaływań korekcyjno-edukacyjnych w toku postępowania wykonawczego,</w:t>
            </w:r>
          </w:p>
          <w:p w14:paraId="20D068AD" w14:textId="77777777" w:rsidR="00C01805" w:rsidRPr="008D37B0" w:rsidRDefault="00C01805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wniosków kuratorów sądowych o zastosowanie oddziaływań korekcyjno-edukacyjnych w toku postępowania wykonawczego</w:t>
            </w:r>
          </w:p>
        </w:tc>
        <w:tc>
          <w:tcPr>
            <w:tcW w:w="2016" w:type="dxa"/>
          </w:tcPr>
          <w:p w14:paraId="764C7D9A" w14:textId="07519CE1" w:rsidR="00C01805" w:rsidRDefault="00112A00" w:rsidP="00CB5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kuratura, Sąd Rejonowy –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Zespół Kuratorskiej Służby Sądowej</w:t>
            </w:r>
          </w:p>
        </w:tc>
      </w:tr>
    </w:tbl>
    <w:p w14:paraId="258D7FFC" w14:textId="77777777" w:rsidR="00604922" w:rsidRPr="00604922" w:rsidRDefault="00604922" w:rsidP="00746273">
      <w:pPr>
        <w:ind w:left="360"/>
        <w:jc w:val="both"/>
        <w:rPr>
          <w:sz w:val="24"/>
          <w:szCs w:val="24"/>
          <w:u w:val="single"/>
        </w:rPr>
      </w:pPr>
    </w:p>
    <w:p w14:paraId="4073A171" w14:textId="77777777" w:rsidR="001B18D9" w:rsidRPr="00604922" w:rsidRDefault="001B18D9" w:rsidP="002E1F13">
      <w:pPr>
        <w:pStyle w:val="Akapitzlist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604922">
        <w:rPr>
          <w:b/>
          <w:sz w:val="24"/>
          <w:szCs w:val="24"/>
        </w:rPr>
        <w:t xml:space="preserve">Realizowanie programów </w:t>
      </w:r>
      <w:proofErr w:type="spellStart"/>
      <w:r w:rsidRPr="00604922">
        <w:rPr>
          <w:b/>
          <w:sz w:val="24"/>
          <w:szCs w:val="24"/>
        </w:rPr>
        <w:t>psychologiczno</w:t>
      </w:r>
      <w:proofErr w:type="spellEnd"/>
      <w:r w:rsidR="00061257" w:rsidRPr="00604922">
        <w:rPr>
          <w:b/>
          <w:sz w:val="24"/>
          <w:szCs w:val="24"/>
        </w:rPr>
        <w:t xml:space="preserve"> </w:t>
      </w:r>
      <w:r w:rsidRPr="00604922">
        <w:rPr>
          <w:b/>
          <w:sz w:val="24"/>
          <w:szCs w:val="24"/>
        </w:rPr>
        <w:t>–</w:t>
      </w:r>
      <w:r w:rsidR="00061257" w:rsidRPr="00604922">
        <w:rPr>
          <w:b/>
          <w:sz w:val="24"/>
          <w:szCs w:val="24"/>
        </w:rPr>
        <w:t xml:space="preserve"> </w:t>
      </w:r>
      <w:r w:rsidRPr="00604922">
        <w:rPr>
          <w:b/>
          <w:sz w:val="24"/>
          <w:szCs w:val="24"/>
        </w:rPr>
        <w:t xml:space="preserve">terapeutycznych dla osób stosujących przemoc w rodzinie zmierzających do zmiany wzorców </w:t>
      </w:r>
      <w:proofErr w:type="spellStart"/>
      <w:r w:rsidRPr="00604922">
        <w:rPr>
          <w:b/>
          <w:sz w:val="24"/>
          <w:szCs w:val="24"/>
        </w:rPr>
        <w:t>zachowań</w:t>
      </w:r>
      <w:proofErr w:type="spellEnd"/>
      <w:r w:rsidR="00061257" w:rsidRPr="00604922">
        <w:rPr>
          <w:b/>
          <w:sz w:val="24"/>
          <w:szCs w:val="24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2"/>
        <w:gridCol w:w="3878"/>
        <w:gridCol w:w="2667"/>
        <w:gridCol w:w="2005"/>
      </w:tblGrid>
      <w:tr w:rsidR="00C01805" w:rsidRPr="008D37B0" w14:paraId="534FD97D" w14:textId="77777777" w:rsidTr="00C01805">
        <w:tc>
          <w:tcPr>
            <w:tcW w:w="512" w:type="dxa"/>
          </w:tcPr>
          <w:p w14:paraId="7703DCC2" w14:textId="77777777" w:rsidR="00C01805" w:rsidRPr="008D37B0" w:rsidRDefault="00C01805" w:rsidP="005E77F6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78" w:type="dxa"/>
          </w:tcPr>
          <w:p w14:paraId="6A38F1CA" w14:textId="77777777" w:rsidR="00C01805" w:rsidRPr="008D37B0" w:rsidRDefault="00C01805" w:rsidP="005E77F6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667" w:type="dxa"/>
          </w:tcPr>
          <w:p w14:paraId="25A0C134" w14:textId="77777777" w:rsidR="00C01805" w:rsidRPr="008D37B0" w:rsidRDefault="00C01805" w:rsidP="005E77F6">
            <w:pPr>
              <w:rPr>
                <w:b/>
                <w:sz w:val="24"/>
                <w:szCs w:val="24"/>
              </w:rPr>
            </w:pPr>
            <w:r w:rsidRPr="008D37B0">
              <w:rPr>
                <w:b/>
                <w:sz w:val="24"/>
                <w:szCs w:val="24"/>
              </w:rPr>
              <w:t>Wskaźnik</w:t>
            </w:r>
          </w:p>
          <w:p w14:paraId="2320B42B" w14:textId="77777777" w:rsidR="00C01805" w:rsidRPr="008D37B0" w:rsidRDefault="00C01805" w:rsidP="005E77F6">
            <w:pPr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</w:tcPr>
          <w:p w14:paraId="38ACAC04" w14:textId="60FC1FAE" w:rsidR="00C01805" w:rsidRPr="008D37B0" w:rsidRDefault="00112A00" w:rsidP="005E77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C01805" w:rsidRPr="008D37B0" w14:paraId="300562F0" w14:textId="77777777" w:rsidTr="00C01805">
        <w:tc>
          <w:tcPr>
            <w:tcW w:w="512" w:type="dxa"/>
          </w:tcPr>
          <w:p w14:paraId="3957678D" w14:textId="77777777" w:rsidR="00C01805" w:rsidRPr="008D37B0" w:rsidRDefault="00C01805" w:rsidP="005E77F6">
            <w:pPr>
              <w:rPr>
                <w:sz w:val="24"/>
                <w:szCs w:val="24"/>
              </w:rPr>
            </w:pPr>
            <w:r w:rsidRPr="008D37B0">
              <w:rPr>
                <w:sz w:val="24"/>
                <w:szCs w:val="24"/>
              </w:rPr>
              <w:t>1.</w:t>
            </w:r>
          </w:p>
        </w:tc>
        <w:tc>
          <w:tcPr>
            <w:tcW w:w="3878" w:type="dxa"/>
          </w:tcPr>
          <w:p w14:paraId="692C6F93" w14:textId="77777777" w:rsidR="00C01805" w:rsidRPr="008D37B0" w:rsidRDefault="00C01805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i realizacja programów psychologiczno-terapeutycznych  dla osób stosujących przemoc w rodzinie</w:t>
            </w:r>
          </w:p>
        </w:tc>
        <w:tc>
          <w:tcPr>
            <w:tcW w:w="2667" w:type="dxa"/>
          </w:tcPr>
          <w:p w14:paraId="68C1550F" w14:textId="6361110D" w:rsidR="00C01805" w:rsidRDefault="00C01805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liczba programów psychologiczno-terapeutycznych dla osób stosujących przemoc w rodzinie, </w:t>
            </w:r>
          </w:p>
          <w:p w14:paraId="5BE9078D" w14:textId="77777777" w:rsidR="00C01805" w:rsidRDefault="00C01805" w:rsidP="005A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, które przystąpiły do programów psychologiczno- terapeutycznych dla osób stosujących przemoc w rodzinie,</w:t>
            </w:r>
          </w:p>
          <w:p w14:paraId="15D383AB" w14:textId="77777777" w:rsidR="00C01805" w:rsidRPr="008D37B0" w:rsidRDefault="00C01805" w:rsidP="005A0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, które ukończyły programy psychologiczno-terapeutyczne</w:t>
            </w:r>
          </w:p>
        </w:tc>
        <w:tc>
          <w:tcPr>
            <w:tcW w:w="2005" w:type="dxa"/>
          </w:tcPr>
          <w:p w14:paraId="6E6EE99F" w14:textId="3052BBC1" w:rsidR="00C01805" w:rsidRDefault="00EB7976" w:rsidP="001B1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 Stalowa W</w:t>
            </w:r>
            <w:r w:rsidR="001B11EA">
              <w:rPr>
                <w:sz w:val="24"/>
                <w:szCs w:val="24"/>
              </w:rPr>
              <w:t>ola, i</w:t>
            </w:r>
            <w:r w:rsidR="00112A00">
              <w:rPr>
                <w:sz w:val="24"/>
                <w:szCs w:val="24"/>
              </w:rPr>
              <w:t>nstytucje pomocy społecznej, NGO</w:t>
            </w:r>
          </w:p>
        </w:tc>
      </w:tr>
      <w:tr w:rsidR="00C01805" w:rsidRPr="008D37B0" w14:paraId="27546DA1" w14:textId="77777777" w:rsidTr="00C01805">
        <w:tc>
          <w:tcPr>
            <w:tcW w:w="512" w:type="dxa"/>
          </w:tcPr>
          <w:p w14:paraId="59B1537F" w14:textId="77777777" w:rsidR="00C01805" w:rsidRPr="008D37B0" w:rsidRDefault="00C01805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78" w:type="dxa"/>
          </w:tcPr>
          <w:p w14:paraId="02DD25D4" w14:textId="77777777" w:rsidR="00C01805" w:rsidRPr="008D37B0" w:rsidRDefault="00C01805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anie skuteczności programów psychologiczno-terapeutycznych dla osób stosujących przemoc w rodzinie</w:t>
            </w:r>
          </w:p>
        </w:tc>
        <w:tc>
          <w:tcPr>
            <w:tcW w:w="2667" w:type="dxa"/>
          </w:tcPr>
          <w:p w14:paraId="7900DEB3" w14:textId="77777777" w:rsidR="00C01805" w:rsidRPr="008D37B0" w:rsidRDefault="00C01805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osób stosujących przemoc w rodzinie, które po ukończeniu programów psychologiczno-</w:t>
            </w:r>
            <w:r>
              <w:rPr>
                <w:sz w:val="24"/>
                <w:szCs w:val="24"/>
              </w:rPr>
              <w:lastRenderedPageBreak/>
              <w:t xml:space="preserve">terapeutycznych powróciły do </w:t>
            </w:r>
            <w:proofErr w:type="spellStart"/>
            <w:r>
              <w:rPr>
                <w:sz w:val="24"/>
                <w:szCs w:val="24"/>
              </w:rPr>
              <w:t>zachowań</w:t>
            </w:r>
            <w:proofErr w:type="spellEnd"/>
            <w:r>
              <w:rPr>
                <w:sz w:val="24"/>
                <w:szCs w:val="24"/>
              </w:rPr>
              <w:t xml:space="preserve"> polegających na stosowaniu przemocy w rodzinie</w:t>
            </w:r>
          </w:p>
        </w:tc>
        <w:tc>
          <w:tcPr>
            <w:tcW w:w="2005" w:type="dxa"/>
          </w:tcPr>
          <w:p w14:paraId="316C6B12" w14:textId="539B767C" w:rsidR="00C01805" w:rsidRDefault="00112A00" w:rsidP="005E77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mina Stalowa Wola- instytucje pomocy społecznej, NGO</w:t>
            </w:r>
          </w:p>
        </w:tc>
      </w:tr>
    </w:tbl>
    <w:p w14:paraId="7E9B82A6" w14:textId="77777777" w:rsidR="00604922" w:rsidRPr="00604922" w:rsidRDefault="00604922" w:rsidP="00EB7976">
      <w:pPr>
        <w:jc w:val="both"/>
        <w:rPr>
          <w:sz w:val="24"/>
          <w:szCs w:val="24"/>
          <w:u w:val="single"/>
        </w:rPr>
      </w:pPr>
    </w:p>
    <w:p w14:paraId="2EF01CE8" w14:textId="77777777" w:rsidR="00DA4C17" w:rsidRPr="00604922" w:rsidRDefault="00604922" w:rsidP="008C379F">
      <w:pPr>
        <w:jc w:val="both"/>
        <w:rPr>
          <w:b/>
          <w:color w:val="1F4E79" w:themeColor="accent1" w:themeShade="80"/>
          <w:sz w:val="28"/>
          <w:szCs w:val="28"/>
        </w:rPr>
      </w:pPr>
      <w:r w:rsidRPr="00604922">
        <w:rPr>
          <w:b/>
          <w:color w:val="1F4E79" w:themeColor="accent1" w:themeShade="80"/>
          <w:sz w:val="28"/>
          <w:szCs w:val="28"/>
        </w:rPr>
        <w:t xml:space="preserve">Obszar 4: </w:t>
      </w:r>
      <w:r w:rsidR="00DA4C17" w:rsidRPr="00604922">
        <w:rPr>
          <w:b/>
          <w:color w:val="1F4E79" w:themeColor="accent1" w:themeShade="80"/>
          <w:sz w:val="28"/>
          <w:szCs w:val="28"/>
        </w:rPr>
        <w:t>Podnoszenie kompetencji służb i przedstawicieli podmiotów realizujących działania z zakresu przeciwdziałania przemocy w rodzinie</w:t>
      </w:r>
    </w:p>
    <w:p w14:paraId="4C91BAD6" w14:textId="77777777" w:rsidR="00DA4C17" w:rsidRDefault="00DA4C17" w:rsidP="008C379F">
      <w:pPr>
        <w:jc w:val="both"/>
        <w:rPr>
          <w:b/>
          <w:color w:val="1F4E79" w:themeColor="accent1" w:themeShade="80"/>
          <w:sz w:val="24"/>
          <w:szCs w:val="24"/>
        </w:rPr>
      </w:pPr>
      <w:r w:rsidRPr="00604922">
        <w:rPr>
          <w:b/>
          <w:color w:val="1F4E79" w:themeColor="accent1" w:themeShade="80"/>
          <w:sz w:val="24"/>
          <w:szCs w:val="24"/>
        </w:rPr>
        <w:t>Cel: Podniesienie jakości i dostępności usług poprzez zwiększenie kompetencji przedstawicieli instytucji i podmiotów realizujących zadania z zakresu przeciwdziałania przemocy w rodzinie</w:t>
      </w:r>
    </w:p>
    <w:p w14:paraId="0DB97352" w14:textId="77777777" w:rsidR="00A81EDA" w:rsidRPr="00604922" w:rsidRDefault="00A81EDA" w:rsidP="008C379F">
      <w:pPr>
        <w:jc w:val="both"/>
        <w:rPr>
          <w:b/>
          <w:color w:val="1F4E79" w:themeColor="accent1" w:themeShade="80"/>
          <w:sz w:val="24"/>
          <w:szCs w:val="24"/>
        </w:rPr>
      </w:pPr>
    </w:p>
    <w:p w14:paraId="1E89C085" w14:textId="77777777" w:rsidR="00DA4C17" w:rsidRPr="00C31EC0" w:rsidRDefault="00DA4C17" w:rsidP="00061257">
      <w:pPr>
        <w:ind w:left="360"/>
        <w:jc w:val="both"/>
        <w:rPr>
          <w:b/>
          <w:sz w:val="24"/>
          <w:szCs w:val="24"/>
        </w:rPr>
      </w:pPr>
      <w:r w:rsidRPr="00C31EC0">
        <w:rPr>
          <w:b/>
          <w:sz w:val="24"/>
          <w:szCs w:val="24"/>
        </w:rPr>
        <w:t>4.1</w:t>
      </w:r>
      <w:r w:rsidR="00604922">
        <w:rPr>
          <w:b/>
          <w:sz w:val="24"/>
          <w:szCs w:val="24"/>
        </w:rPr>
        <w:t>.</w:t>
      </w:r>
      <w:r w:rsidRPr="00C31EC0">
        <w:rPr>
          <w:b/>
          <w:sz w:val="24"/>
          <w:szCs w:val="24"/>
        </w:rPr>
        <w:t xml:space="preserve"> Zwiększenie kompetencji osób realizujących zadania z zakresu przeciwdziałania przemocy w rodzinie</w:t>
      </w:r>
      <w:r w:rsidR="00604922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157"/>
        <w:gridCol w:w="2539"/>
        <w:gridCol w:w="1855"/>
      </w:tblGrid>
      <w:tr w:rsidR="00C01805" w14:paraId="3404EB2A" w14:textId="77777777" w:rsidTr="00C018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7CD8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2BBB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CA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kaźniki</w:t>
            </w:r>
          </w:p>
          <w:p w14:paraId="3BDAD5C4" w14:textId="77777777" w:rsidR="00C01805" w:rsidRDefault="00C01805">
            <w:pPr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86A2" w14:textId="75158EF4" w:rsidR="00C01805" w:rsidRDefault="00EB7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C01805" w14:paraId="45646918" w14:textId="77777777" w:rsidTr="00C018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7CD4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B14D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uczestnictwo w szkoleniach i konferencjach przedstawicieli:</w:t>
            </w:r>
          </w:p>
          <w:p w14:paraId="28E99A1C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jednostek organizacyjnych pomocy społecznej,</w:t>
            </w:r>
          </w:p>
          <w:p w14:paraId="24C9F46C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KRPA,</w:t>
            </w:r>
          </w:p>
          <w:p w14:paraId="72B29B50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licji,</w:t>
            </w:r>
          </w:p>
          <w:p w14:paraId="48FD4239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światy,</w:t>
            </w:r>
          </w:p>
          <w:p w14:paraId="36E26FC8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ochrony zdrowia,</w:t>
            </w:r>
          </w:p>
          <w:p w14:paraId="27E714CA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ędziów, prokuratorów i kuratorów sądowych- innych podmiotów będących członkami Zespołu Interdyscyplinarnego/grup roboczych </w:t>
            </w:r>
          </w:p>
          <w:p w14:paraId="671547A5" w14:textId="77777777" w:rsidR="00C01805" w:rsidRDefault="00C01805">
            <w:pPr>
              <w:rPr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82F9" w14:textId="77777777" w:rsidR="00C01805" w:rsidRDefault="00C01805" w:rsidP="00AA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czba przeszkolonych osób z każdej ze służb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1DD" w14:textId="4CE6C673" w:rsidR="00C01805" w:rsidRDefault="00EB7976" w:rsidP="00AA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a Stalowa Wola, instytucje pomocy społecznej, MKRPA, KPP, oświata, ochrona zdrowia, Sąd Rejonowy, Prokuratura,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Zespół Kuratorskiej Służby Sądowej, NGO</w:t>
            </w:r>
          </w:p>
        </w:tc>
      </w:tr>
    </w:tbl>
    <w:p w14:paraId="3820A772" w14:textId="77777777" w:rsidR="00061257" w:rsidRDefault="00061257" w:rsidP="00061257">
      <w:pPr>
        <w:pStyle w:val="Akapitzlist"/>
        <w:jc w:val="both"/>
        <w:rPr>
          <w:sz w:val="24"/>
          <w:szCs w:val="24"/>
        </w:rPr>
      </w:pPr>
    </w:p>
    <w:p w14:paraId="2850CFF9" w14:textId="77777777" w:rsidR="00A81EDA" w:rsidRDefault="00A81EDA" w:rsidP="00061257">
      <w:pPr>
        <w:pStyle w:val="Akapitzlist"/>
        <w:jc w:val="both"/>
        <w:rPr>
          <w:sz w:val="24"/>
          <w:szCs w:val="24"/>
          <w:u w:val="single"/>
        </w:rPr>
      </w:pPr>
    </w:p>
    <w:p w14:paraId="221CE898" w14:textId="77777777" w:rsidR="000C49DC" w:rsidRDefault="000C49DC" w:rsidP="00061257">
      <w:pPr>
        <w:pStyle w:val="Akapitzlist"/>
        <w:jc w:val="both"/>
        <w:rPr>
          <w:sz w:val="24"/>
          <w:szCs w:val="24"/>
          <w:u w:val="single"/>
        </w:rPr>
      </w:pPr>
    </w:p>
    <w:p w14:paraId="4A13E264" w14:textId="77777777" w:rsidR="000C49DC" w:rsidRPr="00D0252B" w:rsidRDefault="000C49DC" w:rsidP="00061257">
      <w:pPr>
        <w:pStyle w:val="Akapitzlist"/>
        <w:jc w:val="both"/>
        <w:rPr>
          <w:sz w:val="24"/>
          <w:szCs w:val="24"/>
          <w:u w:val="single"/>
        </w:rPr>
      </w:pPr>
    </w:p>
    <w:p w14:paraId="3F475461" w14:textId="77777777" w:rsidR="00AA5330" w:rsidRPr="00511ADB" w:rsidRDefault="00AA5330" w:rsidP="00511ADB">
      <w:pPr>
        <w:jc w:val="both"/>
        <w:rPr>
          <w:b/>
          <w:sz w:val="24"/>
          <w:szCs w:val="24"/>
        </w:rPr>
      </w:pPr>
      <w:r w:rsidRPr="00511ADB">
        <w:rPr>
          <w:b/>
          <w:sz w:val="24"/>
          <w:szCs w:val="24"/>
        </w:rPr>
        <w:t>4.2. Wzmacnianie kompetencji zawodowych oraz przeciwdziałanie wypaleniu zawodowemu osób realizujących zadania z zakresu przeciwdziałania przemocy w rodzinie</w:t>
      </w:r>
      <w:r w:rsidR="00511ADB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3795"/>
        <w:gridCol w:w="2720"/>
        <w:gridCol w:w="2036"/>
      </w:tblGrid>
      <w:tr w:rsidR="00C01805" w14:paraId="276F924A" w14:textId="77777777" w:rsidTr="00C018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DAC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B08F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e działań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25F5" w14:textId="77777777" w:rsidR="00C01805" w:rsidRDefault="00C018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kaźniki</w:t>
            </w:r>
          </w:p>
          <w:p w14:paraId="5ADCF0D5" w14:textId="77777777" w:rsidR="00C01805" w:rsidRDefault="00C01805">
            <w:pPr>
              <w:rPr>
                <w:b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0A7F" w14:textId="2A3290FA" w:rsidR="00C01805" w:rsidRDefault="00EB79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izatorzy</w:t>
            </w:r>
          </w:p>
        </w:tc>
      </w:tr>
      <w:tr w:rsidR="00C01805" w14:paraId="76BCA694" w14:textId="77777777" w:rsidTr="00C01805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6CA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BF48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drożenie systemu wsparcia dla osób pracujących bezpośrednio z osobami dotkniętymi przemocą w rodzinie i z osobami stosującymi </w:t>
            </w:r>
            <w:r>
              <w:rPr>
                <w:sz w:val="24"/>
                <w:szCs w:val="24"/>
              </w:rPr>
              <w:lastRenderedPageBreak/>
              <w:t xml:space="preserve">przemoc, w formie m.in. </w:t>
            </w:r>
            <w:proofErr w:type="spellStart"/>
            <w:r>
              <w:rPr>
                <w:sz w:val="24"/>
                <w:szCs w:val="24"/>
              </w:rPr>
              <w:t>superwizji</w:t>
            </w:r>
            <w:proofErr w:type="spellEnd"/>
            <w:r>
              <w:rPr>
                <w:sz w:val="24"/>
                <w:szCs w:val="24"/>
              </w:rPr>
              <w:t>, coachingu, grup wsparcia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F636" w14:textId="77777777" w:rsidR="00C01805" w:rsidRDefault="00C01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liczba osób poddanych różnym formom poradnictwa i wsparcia psychologicznego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348" w14:textId="7A81320A" w:rsidR="00C01805" w:rsidRDefault="00EB7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ytucje pomocy społecznej, NGO, ochrona zdrowia, I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I Zespół </w:t>
            </w:r>
            <w:r>
              <w:rPr>
                <w:sz w:val="24"/>
                <w:szCs w:val="24"/>
              </w:rPr>
              <w:lastRenderedPageBreak/>
              <w:t xml:space="preserve">Kuratorskiej Służby Sądowej, KPP  </w:t>
            </w:r>
          </w:p>
        </w:tc>
      </w:tr>
    </w:tbl>
    <w:p w14:paraId="3E4F6929" w14:textId="77777777" w:rsidR="003D371E" w:rsidRDefault="003D371E" w:rsidP="00061257">
      <w:pPr>
        <w:pStyle w:val="Akapitzlist"/>
        <w:jc w:val="both"/>
        <w:rPr>
          <w:sz w:val="24"/>
          <w:szCs w:val="24"/>
        </w:rPr>
      </w:pPr>
    </w:p>
    <w:p w14:paraId="07822B3B" w14:textId="4969A617" w:rsidR="00D0252B" w:rsidRPr="00D0252B" w:rsidRDefault="00D0252B" w:rsidP="00061257">
      <w:pPr>
        <w:pStyle w:val="Akapitzlist"/>
        <w:jc w:val="both"/>
        <w:rPr>
          <w:sz w:val="24"/>
          <w:szCs w:val="24"/>
          <w:u w:val="single"/>
        </w:rPr>
      </w:pPr>
    </w:p>
    <w:sectPr w:rsidR="00D0252B" w:rsidRPr="00D02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C51F8" w14:textId="77777777" w:rsidR="002911DE" w:rsidRDefault="002911DE" w:rsidP="000C49DC">
      <w:pPr>
        <w:spacing w:after="0" w:line="240" w:lineRule="auto"/>
      </w:pPr>
      <w:r>
        <w:separator/>
      </w:r>
    </w:p>
  </w:endnote>
  <w:endnote w:type="continuationSeparator" w:id="0">
    <w:p w14:paraId="6366C8DF" w14:textId="77777777" w:rsidR="002911DE" w:rsidRDefault="002911DE" w:rsidP="000C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7B78" w14:textId="77777777" w:rsidR="000C49DC" w:rsidRDefault="000C49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83681"/>
      <w:docPartObj>
        <w:docPartGallery w:val="Page Numbers (Bottom of Page)"/>
        <w:docPartUnique/>
      </w:docPartObj>
    </w:sdtPr>
    <w:sdtEndPr/>
    <w:sdtContent>
      <w:p w14:paraId="7778A2A8" w14:textId="5F0D0DDE" w:rsidR="000C49DC" w:rsidRDefault="000C49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57">
          <w:rPr>
            <w:noProof/>
          </w:rPr>
          <w:t>1</w:t>
        </w:r>
        <w:r>
          <w:fldChar w:fldCharType="end"/>
        </w:r>
      </w:p>
    </w:sdtContent>
  </w:sdt>
  <w:p w14:paraId="0698014B" w14:textId="77777777" w:rsidR="000C49DC" w:rsidRDefault="000C49D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04C38" w14:textId="77777777" w:rsidR="000C49DC" w:rsidRDefault="000C4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1BFC4" w14:textId="77777777" w:rsidR="002911DE" w:rsidRDefault="002911DE" w:rsidP="000C49DC">
      <w:pPr>
        <w:spacing w:after="0" w:line="240" w:lineRule="auto"/>
      </w:pPr>
      <w:r>
        <w:separator/>
      </w:r>
    </w:p>
  </w:footnote>
  <w:footnote w:type="continuationSeparator" w:id="0">
    <w:p w14:paraId="32E06B1D" w14:textId="77777777" w:rsidR="002911DE" w:rsidRDefault="002911DE" w:rsidP="000C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819E8" w14:textId="77777777" w:rsidR="000C49DC" w:rsidRDefault="000C49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CFE4" w14:textId="77777777" w:rsidR="000C49DC" w:rsidRDefault="000C49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0BFF2" w14:textId="77777777" w:rsidR="000C49DC" w:rsidRDefault="000C49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C2D8E"/>
    <w:multiLevelType w:val="multilevel"/>
    <w:tmpl w:val="C6066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>
    <w:nsid w:val="607F4613"/>
    <w:multiLevelType w:val="multilevel"/>
    <w:tmpl w:val="DE12E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2A22F24"/>
    <w:multiLevelType w:val="multilevel"/>
    <w:tmpl w:val="46966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7E670809"/>
    <w:multiLevelType w:val="multilevel"/>
    <w:tmpl w:val="EDB60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32"/>
    <w:rsid w:val="00002204"/>
    <w:rsid w:val="000051BF"/>
    <w:rsid w:val="00014355"/>
    <w:rsid w:val="000408BC"/>
    <w:rsid w:val="000432DD"/>
    <w:rsid w:val="00061257"/>
    <w:rsid w:val="000702E9"/>
    <w:rsid w:val="00071A29"/>
    <w:rsid w:val="0008128A"/>
    <w:rsid w:val="0008169C"/>
    <w:rsid w:val="000B3550"/>
    <w:rsid w:val="000C0767"/>
    <w:rsid w:val="000C49DC"/>
    <w:rsid w:val="000E62B2"/>
    <w:rsid w:val="000F355D"/>
    <w:rsid w:val="00112A00"/>
    <w:rsid w:val="001160AB"/>
    <w:rsid w:val="00116564"/>
    <w:rsid w:val="00161C9B"/>
    <w:rsid w:val="00194E64"/>
    <w:rsid w:val="001A6790"/>
    <w:rsid w:val="001B11EA"/>
    <w:rsid w:val="001B18D9"/>
    <w:rsid w:val="001B32D3"/>
    <w:rsid w:val="001B3E0F"/>
    <w:rsid w:val="001C3A43"/>
    <w:rsid w:val="001D1D6D"/>
    <w:rsid w:val="001D4182"/>
    <w:rsid w:val="001E26E4"/>
    <w:rsid w:val="001F2837"/>
    <w:rsid w:val="001F2A2B"/>
    <w:rsid w:val="00243556"/>
    <w:rsid w:val="0025107B"/>
    <w:rsid w:val="0025411C"/>
    <w:rsid w:val="002769E7"/>
    <w:rsid w:val="002911DE"/>
    <w:rsid w:val="002A2397"/>
    <w:rsid w:val="002B6BA9"/>
    <w:rsid w:val="002C0ECE"/>
    <w:rsid w:val="002C1C26"/>
    <w:rsid w:val="002E1F13"/>
    <w:rsid w:val="002F2F17"/>
    <w:rsid w:val="00302CC0"/>
    <w:rsid w:val="00304980"/>
    <w:rsid w:val="00312BCB"/>
    <w:rsid w:val="00354D01"/>
    <w:rsid w:val="00356321"/>
    <w:rsid w:val="00365E13"/>
    <w:rsid w:val="003726BE"/>
    <w:rsid w:val="00376EE7"/>
    <w:rsid w:val="003811A8"/>
    <w:rsid w:val="003876A3"/>
    <w:rsid w:val="0039613A"/>
    <w:rsid w:val="00396455"/>
    <w:rsid w:val="003B63E1"/>
    <w:rsid w:val="003C4467"/>
    <w:rsid w:val="003C7E3D"/>
    <w:rsid w:val="003D371E"/>
    <w:rsid w:val="003D4FCB"/>
    <w:rsid w:val="00420544"/>
    <w:rsid w:val="00462041"/>
    <w:rsid w:val="004B0DD5"/>
    <w:rsid w:val="004D0BFE"/>
    <w:rsid w:val="004D58AD"/>
    <w:rsid w:val="00511ADB"/>
    <w:rsid w:val="0054196F"/>
    <w:rsid w:val="00551B36"/>
    <w:rsid w:val="00571FB1"/>
    <w:rsid w:val="0057677B"/>
    <w:rsid w:val="005A0E2F"/>
    <w:rsid w:val="005A61E3"/>
    <w:rsid w:val="005B2364"/>
    <w:rsid w:val="005C678F"/>
    <w:rsid w:val="005D2FF9"/>
    <w:rsid w:val="005E2552"/>
    <w:rsid w:val="00604922"/>
    <w:rsid w:val="0061531B"/>
    <w:rsid w:val="00625C4B"/>
    <w:rsid w:val="00644406"/>
    <w:rsid w:val="006447E1"/>
    <w:rsid w:val="00682A76"/>
    <w:rsid w:val="00695A57"/>
    <w:rsid w:val="006B0B03"/>
    <w:rsid w:val="006D264C"/>
    <w:rsid w:val="006D3008"/>
    <w:rsid w:val="006E02C7"/>
    <w:rsid w:val="006E3FD6"/>
    <w:rsid w:val="00701A01"/>
    <w:rsid w:val="00746273"/>
    <w:rsid w:val="007577E6"/>
    <w:rsid w:val="00794753"/>
    <w:rsid w:val="007A0A94"/>
    <w:rsid w:val="007D037B"/>
    <w:rsid w:val="007F5E10"/>
    <w:rsid w:val="00814C7B"/>
    <w:rsid w:val="0082611E"/>
    <w:rsid w:val="00835F04"/>
    <w:rsid w:val="008614DC"/>
    <w:rsid w:val="00886B48"/>
    <w:rsid w:val="00896E3C"/>
    <w:rsid w:val="008B0041"/>
    <w:rsid w:val="008C379F"/>
    <w:rsid w:val="008D37B0"/>
    <w:rsid w:val="008E65A2"/>
    <w:rsid w:val="008F1593"/>
    <w:rsid w:val="00924BBC"/>
    <w:rsid w:val="00974F28"/>
    <w:rsid w:val="00975E22"/>
    <w:rsid w:val="00982495"/>
    <w:rsid w:val="00983498"/>
    <w:rsid w:val="00991D32"/>
    <w:rsid w:val="009A0BFF"/>
    <w:rsid w:val="009B3D0D"/>
    <w:rsid w:val="009B4BFA"/>
    <w:rsid w:val="009D01EF"/>
    <w:rsid w:val="009D1E1B"/>
    <w:rsid w:val="00A01130"/>
    <w:rsid w:val="00A10FEE"/>
    <w:rsid w:val="00A31457"/>
    <w:rsid w:val="00A329D3"/>
    <w:rsid w:val="00A70290"/>
    <w:rsid w:val="00A81EDA"/>
    <w:rsid w:val="00AA5330"/>
    <w:rsid w:val="00AC1F13"/>
    <w:rsid w:val="00AD09F0"/>
    <w:rsid w:val="00AE68EC"/>
    <w:rsid w:val="00B4146E"/>
    <w:rsid w:val="00B7466A"/>
    <w:rsid w:val="00B900E9"/>
    <w:rsid w:val="00B921AC"/>
    <w:rsid w:val="00B9406C"/>
    <w:rsid w:val="00B953D1"/>
    <w:rsid w:val="00B97BE2"/>
    <w:rsid w:val="00BB1166"/>
    <w:rsid w:val="00BD1220"/>
    <w:rsid w:val="00C01805"/>
    <w:rsid w:val="00C07432"/>
    <w:rsid w:val="00C21941"/>
    <w:rsid w:val="00C31EC0"/>
    <w:rsid w:val="00C449F5"/>
    <w:rsid w:val="00C71CDE"/>
    <w:rsid w:val="00C74B5A"/>
    <w:rsid w:val="00C76EBF"/>
    <w:rsid w:val="00CB5D88"/>
    <w:rsid w:val="00CF7C5F"/>
    <w:rsid w:val="00D0252B"/>
    <w:rsid w:val="00D1323B"/>
    <w:rsid w:val="00D20401"/>
    <w:rsid w:val="00D2287F"/>
    <w:rsid w:val="00D3342D"/>
    <w:rsid w:val="00D70F67"/>
    <w:rsid w:val="00DA4C17"/>
    <w:rsid w:val="00DA4F69"/>
    <w:rsid w:val="00DA6585"/>
    <w:rsid w:val="00DD174C"/>
    <w:rsid w:val="00DE47FD"/>
    <w:rsid w:val="00DE7D73"/>
    <w:rsid w:val="00E04777"/>
    <w:rsid w:val="00E06D8B"/>
    <w:rsid w:val="00E32ED3"/>
    <w:rsid w:val="00E35BAE"/>
    <w:rsid w:val="00E540F5"/>
    <w:rsid w:val="00E60353"/>
    <w:rsid w:val="00E7118B"/>
    <w:rsid w:val="00E8142B"/>
    <w:rsid w:val="00E95DB2"/>
    <w:rsid w:val="00EA10E7"/>
    <w:rsid w:val="00EA5D54"/>
    <w:rsid w:val="00EB761F"/>
    <w:rsid w:val="00EB7976"/>
    <w:rsid w:val="00ED677D"/>
    <w:rsid w:val="00EF6AE0"/>
    <w:rsid w:val="00F034B4"/>
    <w:rsid w:val="00F11E38"/>
    <w:rsid w:val="00F21460"/>
    <w:rsid w:val="00F45240"/>
    <w:rsid w:val="00FE5D1B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1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BAE"/>
    <w:pPr>
      <w:ind w:left="720"/>
      <w:contextualSpacing/>
    </w:pPr>
  </w:style>
  <w:style w:type="table" w:styleId="Tabela-Siatka">
    <w:name w:val="Table Grid"/>
    <w:basedOn w:val="Standardowy"/>
    <w:uiPriority w:val="39"/>
    <w:rsid w:val="009D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4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9DC"/>
  </w:style>
  <w:style w:type="paragraph" w:styleId="Stopka">
    <w:name w:val="footer"/>
    <w:basedOn w:val="Normalny"/>
    <w:link w:val="StopkaZnak"/>
    <w:uiPriority w:val="99"/>
    <w:unhideWhenUsed/>
    <w:rsid w:val="000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9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BAE"/>
    <w:pPr>
      <w:ind w:left="720"/>
      <w:contextualSpacing/>
    </w:pPr>
  </w:style>
  <w:style w:type="table" w:styleId="Tabela-Siatka">
    <w:name w:val="Table Grid"/>
    <w:basedOn w:val="Standardowy"/>
    <w:uiPriority w:val="39"/>
    <w:rsid w:val="009D0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12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B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0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0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04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9DC"/>
  </w:style>
  <w:style w:type="paragraph" w:styleId="Stopka">
    <w:name w:val="footer"/>
    <w:basedOn w:val="Normalny"/>
    <w:link w:val="StopkaZnak"/>
    <w:uiPriority w:val="99"/>
    <w:unhideWhenUsed/>
    <w:rsid w:val="000C4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0619-3EDD-4DB1-A596-723C0A2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47</Words>
  <Characters>1588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ruściel</dc:creator>
  <cp:lastModifiedBy>Anna Stec</cp:lastModifiedBy>
  <cp:revision>3</cp:revision>
  <cp:lastPrinted>2015-04-10T07:38:00Z</cp:lastPrinted>
  <dcterms:created xsi:type="dcterms:W3CDTF">2017-01-04T08:01:00Z</dcterms:created>
  <dcterms:modified xsi:type="dcterms:W3CDTF">2017-01-04T08:26:00Z</dcterms:modified>
</cp:coreProperties>
</file>